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5A14" w:rsidRDefault="009B7F6F" w:rsidP="00B25A14">
      <w:pPr>
        <w:pStyle w:val="Otsikko1"/>
        <w:rPr>
          <w:lang w:val="fi-FI"/>
        </w:rPr>
      </w:pPr>
      <w:r w:rsidRPr="009B7F6F">
        <w:rPr>
          <w:lang w:val="fi-FI"/>
        </w:rPr>
        <w:t xml:space="preserve">LIITE </w:t>
      </w:r>
      <w:r w:rsidR="00315450">
        <w:rPr>
          <w:lang w:val="fi-FI"/>
        </w:rPr>
        <w:t>4</w:t>
      </w:r>
      <w:r w:rsidRPr="009B7F6F">
        <w:rPr>
          <w:lang w:val="fi-FI"/>
        </w:rPr>
        <w:t>: Lomake API-avaintunnusten hakemista varten uudelle joukkoistamisjärjestelmälle</w:t>
      </w:r>
    </w:p>
    <w:p w:rsidR="00B25A14" w:rsidRDefault="00B25A14" w:rsidP="00B25A14">
      <w:pPr>
        <w:rPr>
          <w:lang w:val="fi-FI"/>
        </w:rPr>
      </w:pPr>
    </w:p>
    <w:p w:rsidR="008943CB" w:rsidRDefault="008943CB" w:rsidP="00DA2AD5">
      <w:pPr>
        <w:tabs>
          <w:tab w:val="left" w:pos="5934"/>
        </w:tabs>
        <w:rPr>
          <w:lang w:val="fi-FI"/>
        </w:rPr>
      </w:pPr>
      <w:r>
        <w:rPr>
          <w:rFonts w:ascii="Arial" w:hAnsi="Arial" w:cs="Arial"/>
          <w:b/>
          <w:sz w:val="22"/>
          <w:szCs w:val="22"/>
          <w:lang w:val="fi-FI"/>
        </w:rPr>
        <w:t xml:space="preserve">Allekirjoitettu ja skannattu lomake tai lomakkeen sisältöä vastaavat tiedot toimitetaan </w:t>
      </w:r>
      <w:r>
        <w:rPr>
          <w:rFonts w:ascii="Arial" w:hAnsi="Arial" w:cs="Arial"/>
          <w:b/>
          <w:sz w:val="22"/>
          <w:szCs w:val="22"/>
          <w:lang w:val="fi-FI"/>
        </w:rPr>
        <w:br/>
        <w:t xml:space="preserve">sähköpostitse osoitteeseen </w:t>
      </w:r>
      <w:hyperlink r:id="rId11" w:history="1">
        <w:r>
          <w:rPr>
            <w:rStyle w:val="Hyperlinkki"/>
            <w:rFonts w:ascii="Arial" w:hAnsi="Arial" w:cs="Arial"/>
            <w:b/>
            <w:sz w:val="22"/>
            <w:szCs w:val="22"/>
            <w:lang w:val="fi-FI"/>
          </w:rPr>
          <w:t>kansalaishavainnot@ymparisto.fi</w:t>
        </w:r>
      </w:hyperlink>
    </w:p>
    <w:p w:rsidR="003D5BCC" w:rsidRDefault="00B25A14" w:rsidP="00DA2AD5">
      <w:pPr>
        <w:tabs>
          <w:tab w:val="left" w:pos="5934"/>
        </w:tabs>
        <w:rPr>
          <w:lang w:val="fi-FI"/>
        </w:rPr>
      </w:pPr>
      <w:r>
        <w:rPr>
          <w:lang w:val="fi-FI"/>
        </w:rPr>
        <w:tab/>
      </w:r>
    </w:p>
    <w:p w:rsidR="00B25A14" w:rsidRDefault="00DB4239" w:rsidP="00DA2AD5">
      <w:pPr>
        <w:tabs>
          <w:tab w:val="left" w:pos="5934"/>
        </w:tabs>
        <w:rPr>
          <w:lang w:val="fi-FI"/>
        </w:rPr>
      </w:pPr>
      <w:r>
        <w:rPr>
          <w:lang w:val="fi-FI"/>
        </w:rPr>
        <w:t>Uuden j</w:t>
      </w:r>
      <w:r w:rsidR="003E4016">
        <w:rPr>
          <w:lang w:val="fi-FI"/>
        </w:rPr>
        <w:t>oukkoistamisjärjestelmän nimi:</w:t>
      </w:r>
      <w:r w:rsidR="003B114F">
        <w:rPr>
          <w:lang w:val="fi-FI"/>
        </w:rPr>
        <w:t xml:space="preserve"> </w:t>
      </w:r>
    </w:p>
    <w:p w:rsidR="00DB4239" w:rsidRDefault="00DB4239" w:rsidP="00DA2AD5">
      <w:pPr>
        <w:tabs>
          <w:tab w:val="left" w:pos="5934"/>
        </w:tabs>
        <w:rPr>
          <w:lang w:val="fi-FI"/>
        </w:rPr>
      </w:pPr>
    </w:p>
    <w:p w:rsidR="003E4016" w:rsidRDefault="003E4016" w:rsidP="003E4016">
      <w:pPr>
        <w:tabs>
          <w:tab w:val="left" w:pos="5934"/>
        </w:tabs>
        <w:rPr>
          <w:lang w:val="fi-FI"/>
        </w:rPr>
      </w:pPr>
      <w:r>
        <w:rPr>
          <w:lang w:val="fi-FI"/>
        </w:rPr>
        <w:t>Joukkoistamisjärjestelmää ylläpitävä organisaatio</w:t>
      </w:r>
      <w:r w:rsidR="00DB4239">
        <w:rPr>
          <w:lang w:val="fi-FI"/>
        </w:rPr>
        <w:t xml:space="preserve">, joka on jo solminut kansalaishavaintojärjestelmän käyttöoikeussopimuksen </w:t>
      </w:r>
      <w:proofErr w:type="spellStart"/>
      <w:r w:rsidR="00DB4239">
        <w:rPr>
          <w:lang w:val="fi-FI"/>
        </w:rPr>
        <w:t>SYKE:n</w:t>
      </w:r>
      <w:proofErr w:type="spellEnd"/>
      <w:r w:rsidR="00DB4239">
        <w:rPr>
          <w:lang w:val="fi-FI"/>
        </w:rPr>
        <w:t xml:space="preserve"> kanssa</w:t>
      </w:r>
      <w:r>
        <w:rPr>
          <w:lang w:val="fi-FI"/>
        </w:rPr>
        <w:t>:</w:t>
      </w:r>
      <w:r w:rsidR="003B114F">
        <w:rPr>
          <w:lang w:val="fi-FI"/>
        </w:rPr>
        <w:t xml:space="preserve"> </w:t>
      </w:r>
    </w:p>
    <w:p w:rsidR="003E4016" w:rsidRDefault="003E4016" w:rsidP="003E4016">
      <w:pPr>
        <w:tabs>
          <w:tab w:val="left" w:pos="5934"/>
        </w:tabs>
        <w:rPr>
          <w:lang w:val="fi-FI"/>
        </w:rPr>
      </w:pPr>
    </w:p>
    <w:p w:rsidR="004C3001" w:rsidRDefault="004C3001" w:rsidP="003E4016">
      <w:pPr>
        <w:tabs>
          <w:tab w:val="left" w:pos="5934"/>
        </w:tabs>
        <w:rPr>
          <w:lang w:val="fi-FI"/>
        </w:rPr>
      </w:pPr>
    </w:p>
    <w:p w:rsidR="003E4016" w:rsidRPr="00DA2AD5" w:rsidRDefault="003E4016" w:rsidP="003E4016">
      <w:pPr>
        <w:tabs>
          <w:tab w:val="left" w:pos="5934"/>
        </w:tabs>
        <w:rPr>
          <w:u w:val="single"/>
          <w:lang w:val="fi-FI"/>
        </w:rPr>
      </w:pPr>
      <w:r w:rsidRPr="00DA2AD5">
        <w:rPr>
          <w:u w:val="single"/>
          <w:lang w:val="fi-FI"/>
        </w:rPr>
        <w:t>Organisaation yhteyshenkilö sopimusasioissa</w:t>
      </w:r>
    </w:p>
    <w:p w:rsidR="003E4016" w:rsidRDefault="003E4016" w:rsidP="003E4016">
      <w:pPr>
        <w:tabs>
          <w:tab w:val="left" w:pos="5934"/>
        </w:tabs>
        <w:rPr>
          <w:lang w:val="fi-FI"/>
        </w:rPr>
      </w:pPr>
      <w:r>
        <w:rPr>
          <w:lang w:val="fi-FI"/>
        </w:rPr>
        <w:t>Nimi:</w:t>
      </w:r>
    </w:p>
    <w:p w:rsidR="003E4016" w:rsidRDefault="003E4016" w:rsidP="003E4016">
      <w:pPr>
        <w:tabs>
          <w:tab w:val="left" w:pos="5934"/>
        </w:tabs>
        <w:rPr>
          <w:lang w:val="fi-FI"/>
        </w:rPr>
      </w:pPr>
      <w:r>
        <w:rPr>
          <w:lang w:val="fi-FI"/>
        </w:rPr>
        <w:t>Sähköpostiosoite:</w:t>
      </w:r>
    </w:p>
    <w:p w:rsidR="003E4016" w:rsidRDefault="003E4016" w:rsidP="003E4016">
      <w:pPr>
        <w:tabs>
          <w:tab w:val="left" w:pos="5934"/>
        </w:tabs>
        <w:rPr>
          <w:lang w:val="fi-FI"/>
        </w:rPr>
      </w:pPr>
      <w:r>
        <w:rPr>
          <w:lang w:val="fi-FI"/>
        </w:rPr>
        <w:t>Puhelinnumero:</w:t>
      </w:r>
    </w:p>
    <w:p w:rsidR="003E4016" w:rsidRDefault="003E4016" w:rsidP="003E4016">
      <w:pPr>
        <w:tabs>
          <w:tab w:val="left" w:pos="5934"/>
        </w:tabs>
        <w:rPr>
          <w:lang w:val="fi-FI"/>
        </w:rPr>
      </w:pPr>
      <w:r>
        <w:rPr>
          <w:lang w:val="fi-FI"/>
        </w:rPr>
        <w:t>Osoite:</w:t>
      </w:r>
    </w:p>
    <w:p w:rsidR="003E4016" w:rsidRDefault="003E4016" w:rsidP="003E4016">
      <w:pPr>
        <w:tabs>
          <w:tab w:val="left" w:pos="5934"/>
        </w:tabs>
        <w:rPr>
          <w:lang w:val="fi-FI"/>
        </w:rPr>
      </w:pPr>
    </w:p>
    <w:p w:rsidR="004C3001" w:rsidRDefault="004C3001" w:rsidP="003E4016">
      <w:pPr>
        <w:tabs>
          <w:tab w:val="left" w:pos="5934"/>
        </w:tabs>
        <w:rPr>
          <w:lang w:val="fi-FI"/>
        </w:rPr>
      </w:pPr>
    </w:p>
    <w:p w:rsidR="003E4016" w:rsidRPr="00DA2AD5" w:rsidRDefault="003E4016" w:rsidP="003E4016">
      <w:pPr>
        <w:tabs>
          <w:tab w:val="left" w:pos="5934"/>
        </w:tabs>
        <w:rPr>
          <w:u w:val="single"/>
          <w:lang w:val="fi-FI"/>
        </w:rPr>
      </w:pPr>
      <w:r w:rsidRPr="00DA2AD5">
        <w:rPr>
          <w:u w:val="single"/>
          <w:lang w:val="fi-FI"/>
        </w:rPr>
        <w:t>SYKE kansalaishavaintojärjestelmään (</w:t>
      </w:r>
      <w:proofErr w:type="spellStart"/>
      <w:r w:rsidRPr="00DA2AD5">
        <w:rPr>
          <w:u w:val="single"/>
          <w:lang w:val="fi-FI"/>
        </w:rPr>
        <w:t>CitobsDB</w:t>
      </w:r>
      <w:proofErr w:type="spellEnd"/>
      <w:r w:rsidRPr="00DA2AD5">
        <w:rPr>
          <w:u w:val="single"/>
          <w:lang w:val="fi-FI"/>
        </w:rPr>
        <w:t>) kirjattavat API-</w:t>
      </w:r>
      <w:r w:rsidR="00AB5A88" w:rsidRPr="00DA2AD5">
        <w:rPr>
          <w:u w:val="single"/>
          <w:lang w:val="fi-FI"/>
        </w:rPr>
        <w:t>yhdyshenkilön tiedot</w:t>
      </w:r>
    </w:p>
    <w:p w:rsidR="003E4016" w:rsidRDefault="003E4016" w:rsidP="003E4016">
      <w:pPr>
        <w:tabs>
          <w:tab w:val="left" w:pos="5934"/>
        </w:tabs>
        <w:rPr>
          <w:lang w:val="fi-FI"/>
        </w:rPr>
      </w:pPr>
      <w:r>
        <w:rPr>
          <w:lang w:val="fi-FI"/>
        </w:rPr>
        <w:t>Nimi:</w:t>
      </w:r>
    </w:p>
    <w:p w:rsidR="003E4016" w:rsidRDefault="003E4016" w:rsidP="003E4016">
      <w:pPr>
        <w:tabs>
          <w:tab w:val="left" w:pos="5934"/>
        </w:tabs>
        <w:rPr>
          <w:lang w:val="fi-FI"/>
        </w:rPr>
      </w:pPr>
      <w:r>
        <w:rPr>
          <w:lang w:val="fi-FI"/>
        </w:rPr>
        <w:t>Sähköpostiosoite:</w:t>
      </w:r>
    </w:p>
    <w:p w:rsidR="003E4016" w:rsidRDefault="003E4016" w:rsidP="003E4016">
      <w:pPr>
        <w:tabs>
          <w:tab w:val="left" w:pos="5934"/>
        </w:tabs>
        <w:rPr>
          <w:lang w:val="fi-FI"/>
        </w:rPr>
      </w:pPr>
      <w:r>
        <w:rPr>
          <w:lang w:val="fi-FI"/>
        </w:rPr>
        <w:t>Puhelinnumero:</w:t>
      </w:r>
    </w:p>
    <w:p w:rsidR="003E4016" w:rsidRDefault="003E4016" w:rsidP="003E4016">
      <w:pPr>
        <w:tabs>
          <w:tab w:val="left" w:pos="5934"/>
        </w:tabs>
        <w:rPr>
          <w:lang w:val="fi-FI"/>
        </w:rPr>
      </w:pPr>
      <w:r>
        <w:rPr>
          <w:lang w:val="fi-FI"/>
        </w:rPr>
        <w:t xml:space="preserve">Ehdotus </w:t>
      </w:r>
      <w:proofErr w:type="spellStart"/>
      <w:r>
        <w:rPr>
          <w:lang w:val="fi-FI"/>
        </w:rPr>
        <w:t>CitobsDB</w:t>
      </w:r>
      <w:proofErr w:type="spellEnd"/>
      <w:r>
        <w:rPr>
          <w:lang w:val="fi-FI"/>
        </w:rPr>
        <w:t xml:space="preserve"> järjestelmään kirjattavasta lyhyestä joukkoistamisjärjestelmän kuvauksesta (</w:t>
      </w:r>
      <w:bookmarkStart w:id="0" w:name="_GoBack"/>
      <w:bookmarkEnd w:id="0"/>
      <w:r w:rsidR="00603AD7">
        <w:rPr>
          <w:lang w:val="fi-FI"/>
        </w:rPr>
        <w:t>enintään</w:t>
      </w:r>
      <w:r w:rsidR="003B114F">
        <w:rPr>
          <w:lang w:val="fi-FI"/>
        </w:rPr>
        <w:t xml:space="preserve"> noin 20</w:t>
      </w:r>
      <w:r>
        <w:rPr>
          <w:lang w:val="fi-FI"/>
        </w:rPr>
        <w:t>0 merkkiä):</w:t>
      </w:r>
    </w:p>
    <w:p w:rsidR="003E4016" w:rsidRDefault="003E4016" w:rsidP="003E4016">
      <w:pPr>
        <w:tabs>
          <w:tab w:val="left" w:pos="5934"/>
        </w:tabs>
        <w:rPr>
          <w:lang w:val="fi-FI"/>
        </w:rPr>
      </w:pPr>
    </w:p>
    <w:p w:rsidR="004C3001" w:rsidRDefault="004C3001" w:rsidP="003E4016">
      <w:pPr>
        <w:tabs>
          <w:tab w:val="left" w:pos="5934"/>
        </w:tabs>
        <w:rPr>
          <w:lang w:val="fi-FI"/>
        </w:rPr>
      </w:pPr>
    </w:p>
    <w:p w:rsidR="003E4016" w:rsidRDefault="003B114F" w:rsidP="003E4016">
      <w:pPr>
        <w:tabs>
          <w:tab w:val="left" w:pos="5934"/>
        </w:tabs>
        <w:rPr>
          <w:u w:val="single"/>
          <w:lang w:val="fi-FI"/>
        </w:rPr>
      </w:pPr>
      <w:r w:rsidRPr="00DA2AD5">
        <w:rPr>
          <w:u w:val="single"/>
          <w:lang w:val="fi-FI"/>
        </w:rPr>
        <w:t>Joukkoistamisjärjestelmän tietoja käyttöoikeussopimuksen harkintaa varten</w:t>
      </w:r>
      <w:r>
        <w:rPr>
          <w:u w:val="single"/>
          <w:lang w:val="fi-FI"/>
        </w:rPr>
        <w:t xml:space="preserve"> (täytä tarpeellisin osin)</w:t>
      </w:r>
    </w:p>
    <w:p w:rsidR="004C3001" w:rsidRDefault="004C3001" w:rsidP="003E4016">
      <w:pPr>
        <w:tabs>
          <w:tab w:val="left" w:pos="5934"/>
        </w:tabs>
        <w:rPr>
          <w:lang w:val="fi-FI"/>
        </w:rPr>
      </w:pPr>
    </w:p>
    <w:p w:rsidR="003B114F" w:rsidRDefault="003B114F" w:rsidP="003E4016">
      <w:pPr>
        <w:tabs>
          <w:tab w:val="left" w:pos="5934"/>
        </w:tabs>
        <w:rPr>
          <w:lang w:val="fi-FI"/>
        </w:rPr>
      </w:pPr>
      <w:r>
        <w:rPr>
          <w:lang w:val="fi-FI"/>
        </w:rPr>
        <w:t>Joukkoistamisjärjestelmän kuvaus (</w:t>
      </w:r>
      <w:r w:rsidR="00603AD7">
        <w:rPr>
          <w:lang w:val="fi-FI"/>
        </w:rPr>
        <w:t>enintään</w:t>
      </w:r>
      <w:r>
        <w:rPr>
          <w:lang w:val="fi-FI"/>
        </w:rPr>
        <w:t xml:space="preserve"> noin 2000 merkkiä):</w:t>
      </w:r>
    </w:p>
    <w:p w:rsidR="00AB5A88" w:rsidRDefault="00AB5A88" w:rsidP="003E4016">
      <w:pPr>
        <w:tabs>
          <w:tab w:val="left" w:pos="5934"/>
        </w:tabs>
        <w:rPr>
          <w:lang w:val="fi-FI"/>
        </w:rPr>
      </w:pPr>
    </w:p>
    <w:p w:rsidR="004C3001" w:rsidRDefault="004C3001" w:rsidP="003E4016">
      <w:pPr>
        <w:tabs>
          <w:tab w:val="left" w:pos="5934"/>
        </w:tabs>
        <w:rPr>
          <w:lang w:val="fi-FI"/>
        </w:rPr>
      </w:pPr>
    </w:p>
    <w:p w:rsidR="003B114F" w:rsidRDefault="003B114F" w:rsidP="003E4016">
      <w:pPr>
        <w:tabs>
          <w:tab w:val="left" w:pos="5934"/>
        </w:tabs>
        <w:rPr>
          <w:lang w:val="fi-FI"/>
        </w:rPr>
      </w:pPr>
      <w:r>
        <w:rPr>
          <w:lang w:val="fi-FI"/>
        </w:rPr>
        <w:t>Linkkejä mahdollisesti käytössä oleviin palveluihin tai dokumentaatioon:</w:t>
      </w:r>
    </w:p>
    <w:p w:rsidR="00AB5A88" w:rsidRDefault="00AB5A88" w:rsidP="003E4016">
      <w:pPr>
        <w:tabs>
          <w:tab w:val="left" w:pos="5934"/>
        </w:tabs>
        <w:rPr>
          <w:lang w:val="fi-FI"/>
        </w:rPr>
      </w:pPr>
    </w:p>
    <w:p w:rsidR="004C3001" w:rsidRDefault="004C3001" w:rsidP="003E4016">
      <w:pPr>
        <w:tabs>
          <w:tab w:val="left" w:pos="5934"/>
        </w:tabs>
        <w:rPr>
          <w:lang w:val="fi-FI"/>
        </w:rPr>
      </w:pPr>
    </w:p>
    <w:p w:rsidR="003B114F" w:rsidRDefault="003B114F" w:rsidP="003E4016">
      <w:pPr>
        <w:tabs>
          <w:tab w:val="left" w:pos="5934"/>
        </w:tabs>
        <w:rPr>
          <w:lang w:val="fi-FI"/>
        </w:rPr>
      </w:pPr>
      <w:r>
        <w:rPr>
          <w:lang w:val="fi-FI"/>
        </w:rPr>
        <w:t>Käyttääkö palvelu vain SYKE tarjoamia joukkoistamisjärjestelmän komponentteja (</w:t>
      </w:r>
      <w:proofErr w:type="spellStart"/>
      <w:r>
        <w:rPr>
          <w:lang w:val="fi-FI"/>
        </w:rPr>
        <w:t>Citobs</w:t>
      </w:r>
      <w:proofErr w:type="spellEnd"/>
      <w:r>
        <w:rPr>
          <w:lang w:val="fi-FI"/>
        </w:rPr>
        <w:t xml:space="preserve"> Open311 </w:t>
      </w:r>
      <w:proofErr w:type="spellStart"/>
      <w:r>
        <w:rPr>
          <w:lang w:val="fi-FI"/>
        </w:rPr>
        <w:t>Widget</w:t>
      </w:r>
      <w:proofErr w:type="spellEnd"/>
      <w:r>
        <w:rPr>
          <w:lang w:val="fi-FI"/>
        </w:rPr>
        <w:t xml:space="preserve">) vai hyödyntääkö se itse suoraan </w:t>
      </w:r>
      <w:proofErr w:type="spellStart"/>
      <w:r>
        <w:rPr>
          <w:lang w:val="fi-FI"/>
        </w:rPr>
        <w:t>CitobsDB:n</w:t>
      </w:r>
      <w:proofErr w:type="spellEnd"/>
      <w:r>
        <w:rPr>
          <w:lang w:val="fi-FI"/>
        </w:rPr>
        <w:t xml:space="preserve"> </w:t>
      </w:r>
      <w:r w:rsidR="00AB5A88">
        <w:rPr>
          <w:lang w:val="fi-FI"/>
        </w:rPr>
        <w:t>laajennettua Open</w:t>
      </w:r>
      <w:r>
        <w:rPr>
          <w:lang w:val="fi-FI"/>
        </w:rPr>
        <w:t xml:space="preserve">311 </w:t>
      </w:r>
      <w:r w:rsidR="00AB5A88">
        <w:rPr>
          <w:lang w:val="fi-FI"/>
        </w:rPr>
        <w:t>rajapintaa?</w:t>
      </w:r>
      <w:r>
        <w:rPr>
          <w:lang w:val="fi-FI"/>
        </w:rPr>
        <w:t xml:space="preserve"> </w:t>
      </w:r>
    </w:p>
    <w:p w:rsidR="00AB5A88" w:rsidRDefault="00AB5A88" w:rsidP="003E4016">
      <w:pPr>
        <w:tabs>
          <w:tab w:val="left" w:pos="5934"/>
        </w:tabs>
        <w:rPr>
          <w:lang w:val="fi-FI"/>
        </w:rPr>
      </w:pPr>
    </w:p>
    <w:p w:rsidR="004C3001" w:rsidRDefault="004C3001" w:rsidP="00345AAD">
      <w:pPr>
        <w:widowControl/>
        <w:autoSpaceDE/>
        <w:autoSpaceDN/>
        <w:adjustRightInd/>
        <w:rPr>
          <w:lang w:val="fi-FI"/>
        </w:rPr>
      </w:pPr>
    </w:p>
    <w:p w:rsidR="00345AAD" w:rsidRDefault="00345AAD">
      <w:pPr>
        <w:widowControl/>
        <w:autoSpaceDE/>
        <w:autoSpaceDN/>
        <w:adjustRightInd/>
        <w:rPr>
          <w:lang w:val="fi-FI"/>
        </w:rPr>
      </w:pPr>
      <w:r>
        <w:rPr>
          <w:lang w:val="fi-FI"/>
        </w:rPr>
        <w:br w:type="page"/>
      </w:r>
    </w:p>
    <w:p w:rsidR="004C3001" w:rsidRDefault="004C3001" w:rsidP="003E4016">
      <w:pPr>
        <w:tabs>
          <w:tab w:val="left" w:pos="5934"/>
        </w:tabs>
        <w:rPr>
          <w:lang w:val="fi-FI"/>
        </w:rPr>
      </w:pPr>
      <w:r>
        <w:rPr>
          <w:lang w:val="fi-FI"/>
        </w:rPr>
        <w:lastRenderedPageBreak/>
        <w:t xml:space="preserve">Pysyvätkö joukkoistamisjärjestelmän käyttäjät anonyymeinä </w:t>
      </w:r>
      <w:proofErr w:type="spellStart"/>
      <w:r>
        <w:rPr>
          <w:lang w:val="fi-FI"/>
        </w:rPr>
        <w:t>CitobsDB</w:t>
      </w:r>
      <w:proofErr w:type="spellEnd"/>
      <w:r>
        <w:rPr>
          <w:lang w:val="fi-FI"/>
        </w:rPr>
        <w:t xml:space="preserve"> järjestelmässä vai onko tarkoitus käyttää havaitsija- ja havaintokertatunnuksia (</w:t>
      </w:r>
      <w:r w:rsidR="00153136">
        <w:rPr>
          <w:lang w:val="fi-FI"/>
        </w:rPr>
        <w:t xml:space="preserve">joilla </w:t>
      </w:r>
      <w:proofErr w:type="spellStart"/>
      <w:r w:rsidR="00153136">
        <w:rPr>
          <w:lang w:val="fi-FI"/>
        </w:rPr>
        <w:t>anonymisoidaan</w:t>
      </w:r>
      <w:proofErr w:type="spellEnd"/>
      <w:r w:rsidR="00153136">
        <w:rPr>
          <w:lang w:val="fi-FI"/>
        </w:rPr>
        <w:t xml:space="preserve"> avoimena jaettava havaintodata</w:t>
      </w:r>
      <w:r w:rsidR="00AB5A88">
        <w:rPr>
          <w:lang w:val="fi-FI"/>
        </w:rPr>
        <w:t>)?</w:t>
      </w:r>
    </w:p>
    <w:p w:rsidR="00AB5A88" w:rsidRDefault="00AB5A88" w:rsidP="003E4016">
      <w:pPr>
        <w:tabs>
          <w:tab w:val="left" w:pos="5934"/>
        </w:tabs>
        <w:rPr>
          <w:lang w:val="fi-FI"/>
        </w:rPr>
      </w:pPr>
    </w:p>
    <w:p w:rsidR="004C3001" w:rsidRDefault="004C3001" w:rsidP="003E4016">
      <w:pPr>
        <w:tabs>
          <w:tab w:val="left" w:pos="5934"/>
        </w:tabs>
        <w:rPr>
          <w:lang w:val="fi-FI"/>
        </w:rPr>
      </w:pPr>
    </w:p>
    <w:p w:rsidR="003B114F" w:rsidRDefault="003B114F" w:rsidP="003E4016">
      <w:pPr>
        <w:tabs>
          <w:tab w:val="left" w:pos="5934"/>
        </w:tabs>
        <w:rPr>
          <w:lang w:val="fi-FI"/>
        </w:rPr>
      </w:pPr>
      <w:r>
        <w:rPr>
          <w:lang w:val="fi-FI"/>
        </w:rPr>
        <w:t xml:space="preserve">Onko joukkoistamispalvelun tarkoitus hyödyntää ja näyttää käyttäjilleen </w:t>
      </w:r>
      <w:r w:rsidR="004C3001">
        <w:rPr>
          <w:lang w:val="fi-FI"/>
        </w:rPr>
        <w:t>järjestelmän kautta tallennettua suljettua tietoa, vai onko kaikki toimitettava kansalaishavainto- ja ilmoitustieto avointa?</w:t>
      </w:r>
    </w:p>
    <w:p w:rsidR="00AB5A88" w:rsidRDefault="00AB5A88" w:rsidP="003E4016">
      <w:pPr>
        <w:tabs>
          <w:tab w:val="left" w:pos="5934"/>
        </w:tabs>
        <w:rPr>
          <w:lang w:val="fi-FI"/>
        </w:rPr>
      </w:pPr>
    </w:p>
    <w:p w:rsidR="004C3001" w:rsidRDefault="004C3001" w:rsidP="003E4016">
      <w:pPr>
        <w:tabs>
          <w:tab w:val="left" w:pos="5934"/>
        </w:tabs>
        <w:rPr>
          <w:lang w:val="fi-FI"/>
        </w:rPr>
      </w:pPr>
    </w:p>
    <w:p w:rsidR="004C3001" w:rsidRDefault="004C3001" w:rsidP="003E4016">
      <w:pPr>
        <w:tabs>
          <w:tab w:val="left" w:pos="5934"/>
        </w:tabs>
        <w:rPr>
          <w:lang w:val="fi-FI"/>
        </w:rPr>
      </w:pPr>
      <w:r>
        <w:rPr>
          <w:lang w:val="fi-FI"/>
        </w:rPr>
        <w:t>Muuta erityistä:</w:t>
      </w:r>
    </w:p>
    <w:p w:rsidR="00AB5A88" w:rsidRDefault="00AB5A88" w:rsidP="003E4016">
      <w:pPr>
        <w:tabs>
          <w:tab w:val="left" w:pos="5934"/>
        </w:tabs>
        <w:rPr>
          <w:lang w:val="fi-FI"/>
        </w:rPr>
      </w:pPr>
    </w:p>
    <w:p w:rsidR="00F71800" w:rsidRDefault="00F71800" w:rsidP="003E4016">
      <w:pPr>
        <w:tabs>
          <w:tab w:val="left" w:pos="5934"/>
        </w:tabs>
        <w:rPr>
          <w:lang w:val="fi-FI"/>
        </w:rPr>
      </w:pPr>
    </w:p>
    <w:p w:rsidR="00F71800" w:rsidRPr="00793514" w:rsidRDefault="00F71800" w:rsidP="00DA2AD5">
      <w:pPr>
        <w:pStyle w:val="Leipis"/>
        <w:spacing w:before="120"/>
        <w:ind w:left="0"/>
        <w:outlineLvl w:val="0"/>
        <w:rPr>
          <w:rFonts w:cs="Arial"/>
          <w:bCs/>
        </w:rPr>
      </w:pPr>
      <w:r>
        <w:rPr>
          <w:rFonts w:cs="Arial"/>
          <w:bCs/>
        </w:rPr>
        <w:t xml:space="preserve">Toimivaltaisena ilmoittajana </w:t>
      </w:r>
      <w:r>
        <w:t>joukkoistamisjärjestelmää ylläpitävän organisaation puolesta</w:t>
      </w:r>
    </w:p>
    <w:tbl>
      <w:tblPr>
        <w:tblpPr w:leftFromText="180" w:rightFromText="180" w:vertAnchor="text" w:horzAnchor="page" w:tblpX="2797" w:tblpY="13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1427"/>
        <w:gridCol w:w="492"/>
        <w:gridCol w:w="176"/>
        <w:gridCol w:w="509"/>
        <w:gridCol w:w="807"/>
      </w:tblGrid>
      <w:tr w:rsidR="00F71800" w:rsidRPr="00581F6C" w:rsidTr="00273EE9">
        <w:tc>
          <w:tcPr>
            <w:tcW w:w="1427" w:type="dxa"/>
            <w:tcBorders>
              <w:bottom w:val="nil"/>
            </w:tcBorders>
          </w:tcPr>
          <w:p w:rsidR="00F71800" w:rsidRPr="00581F6C" w:rsidRDefault="00F71800" w:rsidP="00273EE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81F6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9"/>
                  <w:enabled/>
                  <w:calcOnExit w:val="0"/>
                  <w:textInput>
                    <w:default w:val="paikka"/>
                  </w:textInput>
                </w:ffData>
              </w:fldChar>
            </w:r>
            <w:r w:rsidRPr="00581F6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81F6C">
              <w:rPr>
                <w:rFonts w:ascii="Arial" w:hAnsi="Arial" w:cs="Arial"/>
                <w:sz w:val="22"/>
                <w:szCs w:val="22"/>
              </w:rPr>
            </w:r>
            <w:r w:rsidRPr="00581F6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81F6C">
              <w:rPr>
                <w:rFonts w:ascii="Arial" w:hAnsi="Arial" w:cs="Arial"/>
                <w:noProof/>
                <w:sz w:val="22"/>
                <w:szCs w:val="22"/>
              </w:rPr>
              <w:t>paikka</w:t>
            </w:r>
            <w:r w:rsidRPr="00581F6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92" w:type="dxa"/>
            <w:tcBorders>
              <w:bottom w:val="single" w:sz="4" w:space="0" w:color="auto"/>
            </w:tcBorders>
          </w:tcPr>
          <w:p w:rsidR="00F71800" w:rsidRPr="00581F6C" w:rsidRDefault="00F71800" w:rsidP="00273EE9">
            <w:pPr>
              <w:jc w:val="both"/>
              <w:rPr>
                <w:rFonts w:cs="Arial"/>
              </w:rPr>
            </w:pPr>
          </w:p>
        </w:tc>
        <w:tc>
          <w:tcPr>
            <w:tcW w:w="176" w:type="dxa"/>
            <w:tcMar>
              <w:left w:w="57" w:type="dxa"/>
              <w:right w:w="57" w:type="dxa"/>
            </w:tcMar>
          </w:tcPr>
          <w:p w:rsidR="00F71800" w:rsidRPr="00581F6C" w:rsidRDefault="00F71800" w:rsidP="00273EE9">
            <w:pPr>
              <w:jc w:val="both"/>
              <w:rPr>
                <w:rFonts w:cs="Arial"/>
              </w:rPr>
            </w:pPr>
            <w:r w:rsidRPr="00581F6C">
              <w:rPr>
                <w:rFonts w:cs="Arial"/>
              </w:rPr>
              <w:t>/</w:t>
            </w:r>
          </w:p>
        </w:tc>
        <w:tc>
          <w:tcPr>
            <w:tcW w:w="509" w:type="dxa"/>
            <w:tcBorders>
              <w:bottom w:val="single" w:sz="4" w:space="0" w:color="auto"/>
            </w:tcBorders>
          </w:tcPr>
          <w:p w:rsidR="00F71800" w:rsidRPr="00581F6C" w:rsidRDefault="00F71800" w:rsidP="00273EE9">
            <w:pPr>
              <w:jc w:val="both"/>
              <w:rPr>
                <w:rFonts w:cs="Arial"/>
              </w:rPr>
            </w:pPr>
          </w:p>
        </w:tc>
        <w:tc>
          <w:tcPr>
            <w:tcW w:w="807" w:type="dxa"/>
          </w:tcPr>
          <w:p w:rsidR="00F71800" w:rsidRPr="00581F6C" w:rsidRDefault="00F71800" w:rsidP="00273EE9">
            <w:pPr>
              <w:jc w:val="both"/>
              <w:rPr>
                <w:rFonts w:cs="Arial"/>
              </w:rPr>
            </w:pPr>
          </w:p>
        </w:tc>
      </w:tr>
    </w:tbl>
    <w:p w:rsidR="00F71800" w:rsidRDefault="00F71800" w:rsidP="00F71800">
      <w:pPr>
        <w:pStyle w:val="Leipis"/>
        <w:tabs>
          <w:tab w:val="left" w:pos="1260"/>
        </w:tabs>
        <w:spacing w:line="240" w:lineRule="auto"/>
        <w:ind w:left="0" w:right="-6"/>
        <w:rPr>
          <w:rFonts w:cs="Arial"/>
          <w:b/>
          <w:bCs/>
        </w:rPr>
      </w:pPr>
    </w:p>
    <w:tbl>
      <w:tblPr>
        <w:tblpPr w:leftFromText="180" w:rightFromText="180" w:vertAnchor="text" w:horzAnchor="margin" w:tblpXSpec="right" w:tblpY="-49"/>
        <w:tblW w:w="0" w:type="auto"/>
        <w:tblLook w:val="01E0" w:firstRow="1" w:lastRow="1" w:firstColumn="1" w:lastColumn="1" w:noHBand="0" w:noVBand="0"/>
      </w:tblPr>
      <w:tblGrid>
        <w:gridCol w:w="4068"/>
        <w:gridCol w:w="435"/>
        <w:gridCol w:w="3827"/>
      </w:tblGrid>
      <w:tr w:rsidR="00F71800" w:rsidRPr="00581F6C" w:rsidTr="00273EE9">
        <w:trPr>
          <w:trHeight w:val="556"/>
        </w:trPr>
        <w:tc>
          <w:tcPr>
            <w:tcW w:w="4068" w:type="dxa"/>
            <w:tcBorders>
              <w:bottom w:val="single" w:sz="4" w:space="0" w:color="auto"/>
            </w:tcBorders>
          </w:tcPr>
          <w:p w:rsidR="00F71800" w:rsidRPr="00581F6C" w:rsidRDefault="00F71800" w:rsidP="00273EE9">
            <w:pPr>
              <w:jc w:val="both"/>
              <w:rPr>
                <w:rFonts w:cs="Arial"/>
              </w:rPr>
            </w:pPr>
          </w:p>
        </w:tc>
        <w:tc>
          <w:tcPr>
            <w:tcW w:w="435" w:type="dxa"/>
          </w:tcPr>
          <w:p w:rsidR="00F71800" w:rsidRPr="00581F6C" w:rsidRDefault="00F71800" w:rsidP="00273EE9">
            <w:pPr>
              <w:jc w:val="both"/>
              <w:rPr>
                <w:rFonts w:cs="Arial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F71800" w:rsidRPr="00581F6C" w:rsidRDefault="00F71800" w:rsidP="00273EE9">
            <w:pPr>
              <w:jc w:val="both"/>
              <w:rPr>
                <w:rFonts w:cs="Arial"/>
              </w:rPr>
            </w:pPr>
          </w:p>
        </w:tc>
      </w:tr>
      <w:tr w:rsidR="00F71800" w:rsidRPr="00581F6C" w:rsidTr="00273EE9">
        <w:tc>
          <w:tcPr>
            <w:tcW w:w="4068" w:type="dxa"/>
            <w:tcBorders>
              <w:top w:val="single" w:sz="4" w:space="0" w:color="auto"/>
            </w:tcBorders>
          </w:tcPr>
          <w:p w:rsidR="00F71800" w:rsidRPr="00581F6C" w:rsidRDefault="00F71800" w:rsidP="00273EE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81F6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imi"/>
                  </w:textInput>
                </w:ffData>
              </w:fldChar>
            </w:r>
            <w:r w:rsidRPr="00581F6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81F6C">
              <w:rPr>
                <w:rFonts w:ascii="Arial" w:hAnsi="Arial" w:cs="Arial"/>
                <w:sz w:val="22"/>
                <w:szCs w:val="22"/>
              </w:rPr>
            </w:r>
            <w:r w:rsidRPr="00581F6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81F6C">
              <w:rPr>
                <w:rFonts w:ascii="Arial" w:hAnsi="Arial" w:cs="Arial"/>
                <w:noProof/>
                <w:sz w:val="22"/>
                <w:szCs w:val="22"/>
              </w:rPr>
              <w:t>nimi</w:t>
            </w:r>
            <w:r w:rsidRPr="00581F6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35" w:type="dxa"/>
          </w:tcPr>
          <w:p w:rsidR="00F71800" w:rsidRPr="00581F6C" w:rsidRDefault="00F71800" w:rsidP="00273EE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F71800" w:rsidRPr="00581F6C" w:rsidRDefault="00F71800" w:rsidP="00273EE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81F6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oisen allekirjoittajan nimi (tarvittaessa)"/>
                  </w:textInput>
                </w:ffData>
              </w:fldChar>
            </w:r>
            <w:r w:rsidRPr="00581F6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81F6C">
              <w:rPr>
                <w:rFonts w:ascii="Arial" w:hAnsi="Arial" w:cs="Arial"/>
                <w:sz w:val="22"/>
                <w:szCs w:val="22"/>
              </w:rPr>
            </w:r>
            <w:r w:rsidRPr="00581F6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81F6C">
              <w:rPr>
                <w:rFonts w:ascii="Arial" w:hAnsi="Arial" w:cs="Arial"/>
                <w:noProof/>
                <w:sz w:val="22"/>
                <w:szCs w:val="22"/>
              </w:rPr>
              <w:t>toisen allekirjoittajan nimi (tarvittaessa)</w:t>
            </w:r>
            <w:r w:rsidRPr="00581F6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71800" w:rsidRPr="00581F6C" w:rsidTr="00273EE9">
        <w:tc>
          <w:tcPr>
            <w:tcW w:w="4068" w:type="dxa"/>
          </w:tcPr>
          <w:p w:rsidR="00F71800" w:rsidRPr="00581F6C" w:rsidRDefault="00F71800" w:rsidP="00273EE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81F6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33"/>
                  <w:enabled/>
                  <w:calcOnExit w:val="0"/>
                  <w:textInput>
                    <w:default w:val="nimike"/>
                  </w:textInput>
                </w:ffData>
              </w:fldChar>
            </w:r>
            <w:r w:rsidRPr="00581F6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81F6C">
              <w:rPr>
                <w:rFonts w:ascii="Arial" w:hAnsi="Arial" w:cs="Arial"/>
                <w:sz w:val="22"/>
                <w:szCs w:val="22"/>
              </w:rPr>
            </w:r>
            <w:r w:rsidRPr="00581F6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81F6C">
              <w:rPr>
                <w:rFonts w:ascii="Arial" w:hAnsi="Arial" w:cs="Arial"/>
                <w:noProof/>
                <w:sz w:val="22"/>
                <w:szCs w:val="22"/>
              </w:rPr>
              <w:t>nimike</w:t>
            </w:r>
            <w:r w:rsidRPr="00581F6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35" w:type="dxa"/>
          </w:tcPr>
          <w:p w:rsidR="00F71800" w:rsidRPr="00581F6C" w:rsidRDefault="00F71800" w:rsidP="00273EE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</w:tcPr>
          <w:p w:rsidR="00F71800" w:rsidRPr="00581F6C" w:rsidRDefault="00F71800" w:rsidP="00273EE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81F6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34"/>
                  <w:enabled/>
                  <w:calcOnExit w:val="0"/>
                  <w:textInput>
                    <w:default w:val="nimike"/>
                  </w:textInput>
                </w:ffData>
              </w:fldChar>
            </w:r>
            <w:r w:rsidRPr="00581F6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81F6C">
              <w:rPr>
                <w:rFonts w:ascii="Arial" w:hAnsi="Arial" w:cs="Arial"/>
                <w:sz w:val="22"/>
                <w:szCs w:val="22"/>
              </w:rPr>
            </w:r>
            <w:r w:rsidRPr="00581F6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81F6C">
              <w:rPr>
                <w:rFonts w:ascii="Arial" w:hAnsi="Arial" w:cs="Arial"/>
                <w:noProof/>
                <w:sz w:val="22"/>
                <w:szCs w:val="22"/>
              </w:rPr>
              <w:t>nimike</w:t>
            </w:r>
            <w:r w:rsidRPr="00581F6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F71800" w:rsidRDefault="00F71800" w:rsidP="003E4016">
      <w:pPr>
        <w:tabs>
          <w:tab w:val="left" w:pos="5934"/>
        </w:tabs>
        <w:rPr>
          <w:lang w:val="fi-FI"/>
        </w:rPr>
      </w:pPr>
    </w:p>
    <w:p w:rsidR="007F5485" w:rsidRPr="00B25A14" w:rsidRDefault="007F5485" w:rsidP="00DA2AD5">
      <w:pPr>
        <w:widowControl/>
        <w:autoSpaceDE/>
        <w:autoSpaceDN/>
        <w:adjustRightInd/>
        <w:rPr>
          <w:lang w:val="fi-FI"/>
        </w:rPr>
      </w:pPr>
    </w:p>
    <w:sectPr w:rsidR="007F5485" w:rsidRPr="00B25A14" w:rsidSect="00770611">
      <w:headerReference w:type="default" r:id="rId12"/>
      <w:footerReference w:type="default" r:id="rId13"/>
      <w:pgSz w:w="11907" w:h="16840" w:code="9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1FA9" w:rsidRDefault="001C1FA9">
      <w:r>
        <w:separator/>
      </w:r>
    </w:p>
  </w:endnote>
  <w:endnote w:type="continuationSeparator" w:id="0">
    <w:p w:rsidR="001C1FA9" w:rsidRDefault="001C1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1FA9" w:rsidRPr="00A77133" w:rsidRDefault="001C1FA9">
    <w:pPr>
      <w:pStyle w:val="Alatunniste"/>
      <w:rPr>
        <w:i/>
        <w:lang w:val="fi-FI"/>
      </w:rPr>
    </w:pPr>
    <w:r w:rsidRPr="00A77133">
      <w:rPr>
        <w:i/>
        <w:lang w:val="fi-FI"/>
      </w:rPr>
      <w:t>Sopimus kansalaishavaintojärjestelmän käyttöoikeudesta joukkoistamispalveluita varten</w:t>
    </w:r>
  </w:p>
  <w:p w:rsidR="001C1FA9" w:rsidRPr="00A77133" w:rsidRDefault="006C60FE">
    <w:pPr>
      <w:pStyle w:val="Alatunniste"/>
      <w:rPr>
        <w:i/>
        <w:lang w:val="fi-FI"/>
      </w:rPr>
    </w:pPr>
    <w:r w:rsidRPr="00A77133">
      <w:rPr>
        <w:i/>
        <w:lang w:val="fi-FI"/>
      </w:rPr>
      <w:t>Liite 4: SYKE – X</w:t>
    </w:r>
    <w:r w:rsidRPr="00A77133">
      <w:rPr>
        <w:i/>
        <w:lang w:val="fi-FI"/>
      </w:rPr>
      <w:tab/>
    </w:r>
    <w:r w:rsidRPr="00A77133">
      <w:rPr>
        <w:i/>
        <w:lang w:val="fi-FI"/>
      </w:rPr>
      <w:tab/>
      <w:t>2</w:t>
    </w:r>
    <w:r w:rsidR="00603AD7">
      <w:rPr>
        <w:i/>
        <w:lang w:val="fi-FI"/>
      </w:rPr>
      <w:t>6</w:t>
    </w:r>
    <w:r w:rsidR="001C1FA9" w:rsidRPr="00A77133">
      <w:rPr>
        <w:i/>
        <w:lang w:val="fi-FI"/>
      </w:rPr>
      <w:t>.11.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1FA9" w:rsidRDefault="001C1FA9">
      <w:r>
        <w:separator/>
      </w:r>
    </w:p>
  </w:footnote>
  <w:footnote w:type="continuationSeparator" w:id="0">
    <w:p w:rsidR="001C1FA9" w:rsidRDefault="001C1F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44882122"/>
      <w:docPartObj>
        <w:docPartGallery w:val="Page Numbers (Top of Page)"/>
        <w:docPartUnique/>
      </w:docPartObj>
    </w:sdtPr>
    <w:sdtEndPr/>
    <w:sdtContent>
      <w:p w:rsidR="001C1FA9" w:rsidRDefault="001C1FA9">
        <w:pPr>
          <w:pStyle w:val="Yl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3422" w:rsidRPr="00263422">
          <w:rPr>
            <w:noProof/>
            <w:lang w:val="fi-FI"/>
          </w:rPr>
          <w:t>2</w:t>
        </w:r>
        <w:r>
          <w:fldChar w:fldCharType="end"/>
        </w:r>
      </w:p>
    </w:sdtContent>
  </w:sdt>
  <w:p w:rsidR="001C1FA9" w:rsidRPr="008037A3" w:rsidRDefault="001C1FA9">
    <w:pPr>
      <w:pStyle w:val="Yltunniste"/>
      <w:rPr>
        <w:lang w:val="fi-F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12A22"/>
    <w:multiLevelType w:val="hybridMultilevel"/>
    <w:tmpl w:val="2AA2CD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95A7C"/>
    <w:multiLevelType w:val="hybridMultilevel"/>
    <w:tmpl w:val="6CA0BE1A"/>
    <w:lvl w:ilvl="0" w:tplc="87E6083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214" w:hanging="360"/>
      </w:pPr>
    </w:lvl>
    <w:lvl w:ilvl="2" w:tplc="040B001B" w:tentative="1">
      <w:start w:val="1"/>
      <w:numFmt w:val="lowerRoman"/>
      <w:lvlText w:val="%3."/>
      <w:lvlJc w:val="right"/>
      <w:pPr>
        <w:ind w:left="2934" w:hanging="180"/>
      </w:pPr>
    </w:lvl>
    <w:lvl w:ilvl="3" w:tplc="040B000F" w:tentative="1">
      <w:start w:val="1"/>
      <w:numFmt w:val="decimal"/>
      <w:lvlText w:val="%4."/>
      <w:lvlJc w:val="left"/>
      <w:pPr>
        <w:ind w:left="3654" w:hanging="360"/>
      </w:pPr>
    </w:lvl>
    <w:lvl w:ilvl="4" w:tplc="040B0019" w:tentative="1">
      <w:start w:val="1"/>
      <w:numFmt w:val="lowerLetter"/>
      <w:lvlText w:val="%5."/>
      <w:lvlJc w:val="left"/>
      <w:pPr>
        <w:ind w:left="4374" w:hanging="360"/>
      </w:pPr>
    </w:lvl>
    <w:lvl w:ilvl="5" w:tplc="040B001B" w:tentative="1">
      <w:start w:val="1"/>
      <w:numFmt w:val="lowerRoman"/>
      <w:lvlText w:val="%6."/>
      <w:lvlJc w:val="right"/>
      <w:pPr>
        <w:ind w:left="5094" w:hanging="180"/>
      </w:pPr>
    </w:lvl>
    <w:lvl w:ilvl="6" w:tplc="040B000F" w:tentative="1">
      <w:start w:val="1"/>
      <w:numFmt w:val="decimal"/>
      <w:lvlText w:val="%7."/>
      <w:lvlJc w:val="left"/>
      <w:pPr>
        <w:ind w:left="5814" w:hanging="360"/>
      </w:pPr>
    </w:lvl>
    <w:lvl w:ilvl="7" w:tplc="040B0019" w:tentative="1">
      <w:start w:val="1"/>
      <w:numFmt w:val="lowerLetter"/>
      <w:lvlText w:val="%8."/>
      <w:lvlJc w:val="left"/>
      <w:pPr>
        <w:ind w:left="6534" w:hanging="360"/>
      </w:pPr>
    </w:lvl>
    <w:lvl w:ilvl="8" w:tplc="040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14343195"/>
    <w:multiLevelType w:val="hybridMultilevel"/>
    <w:tmpl w:val="99B6672E"/>
    <w:lvl w:ilvl="0" w:tplc="CB34257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214" w:hanging="360"/>
      </w:pPr>
    </w:lvl>
    <w:lvl w:ilvl="2" w:tplc="040B001B" w:tentative="1">
      <w:start w:val="1"/>
      <w:numFmt w:val="lowerRoman"/>
      <w:lvlText w:val="%3."/>
      <w:lvlJc w:val="right"/>
      <w:pPr>
        <w:ind w:left="2934" w:hanging="180"/>
      </w:pPr>
    </w:lvl>
    <w:lvl w:ilvl="3" w:tplc="040B000F" w:tentative="1">
      <w:start w:val="1"/>
      <w:numFmt w:val="decimal"/>
      <w:lvlText w:val="%4."/>
      <w:lvlJc w:val="left"/>
      <w:pPr>
        <w:ind w:left="3654" w:hanging="360"/>
      </w:pPr>
    </w:lvl>
    <w:lvl w:ilvl="4" w:tplc="040B0019" w:tentative="1">
      <w:start w:val="1"/>
      <w:numFmt w:val="lowerLetter"/>
      <w:lvlText w:val="%5."/>
      <w:lvlJc w:val="left"/>
      <w:pPr>
        <w:ind w:left="4374" w:hanging="360"/>
      </w:pPr>
    </w:lvl>
    <w:lvl w:ilvl="5" w:tplc="040B001B" w:tentative="1">
      <w:start w:val="1"/>
      <w:numFmt w:val="lowerRoman"/>
      <w:lvlText w:val="%6."/>
      <w:lvlJc w:val="right"/>
      <w:pPr>
        <w:ind w:left="5094" w:hanging="180"/>
      </w:pPr>
    </w:lvl>
    <w:lvl w:ilvl="6" w:tplc="040B000F" w:tentative="1">
      <w:start w:val="1"/>
      <w:numFmt w:val="decimal"/>
      <w:lvlText w:val="%7."/>
      <w:lvlJc w:val="left"/>
      <w:pPr>
        <w:ind w:left="5814" w:hanging="360"/>
      </w:pPr>
    </w:lvl>
    <w:lvl w:ilvl="7" w:tplc="040B0019" w:tentative="1">
      <w:start w:val="1"/>
      <w:numFmt w:val="lowerLetter"/>
      <w:lvlText w:val="%8."/>
      <w:lvlJc w:val="left"/>
      <w:pPr>
        <w:ind w:left="6534" w:hanging="360"/>
      </w:pPr>
    </w:lvl>
    <w:lvl w:ilvl="8" w:tplc="040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17FC4C56"/>
    <w:multiLevelType w:val="hybridMultilevel"/>
    <w:tmpl w:val="E3FA7FF0"/>
    <w:lvl w:ilvl="0" w:tplc="B03A36E2">
      <w:numFmt w:val="bullet"/>
      <w:lvlText w:val="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84FFB"/>
    <w:multiLevelType w:val="hybridMultilevel"/>
    <w:tmpl w:val="1A00B2FE"/>
    <w:lvl w:ilvl="0" w:tplc="040B000F">
      <w:start w:val="1"/>
      <w:numFmt w:val="decimal"/>
      <w:lvlText w:val="%1."/>
      <w:lvlJc w:val="left"/>
      <w:pPr>
        <w:ind w:left="2030" w:hanging="360"/>
      </w:pPr>
    </w:lvl>
    <w:lvl w:ilvl="1" w:tplc="040B0019" w:tentative="1">
      <w:start w:val="1"/>
      <w:numFmt w:val="lowerLetter"/>
      <w:lvlText w:val="%2."/>
      <w:lvlJc w:val="left"/>
      <w:pPr>
        <w:ind w:left="2750" w:hanging="360"/>
      </w:pPr>
    </w:lvl>
    <w:lvl w:ilvl="2" w:tplc="040B001B" w:tentative="1">
      <w:start w:val="1"/>
      <w:numFmt w:val="lowerRoman"/>
      <w:lvlText w:val="%3."/>
      <w:lvlJc w:val="right"/>
      <w:pPr>
        <w:ind w:left="3470" w:hanging="180"/>
      </w:pPr>
    </w:lvl>
    <w:lvl w:ilvl="3" w:tplc="040B000F" w:tentative="1">
      <w:start w:val="1"/>
      <w:numFmt w:val="decimal"/>
      <w:lvlText w:val="%4."/>
      <w:lvlJc w:val="left"/>
      <w:pPr>
        <w:ind w:left="4190" w:hanging="360"/>
      </w:pPr>
    </w:lvl>
    <w:lvl w:ilvl="4" w:tplc="040B0019" w:tentative="1">
      <w:start w:val="1"/>
      <w:numFmt w:val="lowerLetter"/>
      <w:lvlText w:val="%5."/>
      <w:lvlJc w:val="left"/>
      <w:pPr>
        <w:ind w:left="4910" w:hanging="360"/>
      </w:pPr>
    </w:lvl>
    <w:lvl w:ilvl="5" w:tplc="040B001B" w:tentative="1">
      <w:start w:val="1"/>
      <w:numFmt w:val="lowerRoman"/>
      <w:lvlText w:val="%6."/>
      <w:lvlJc w:val="right"/>
      <w:pPr>
        <w:ind w:left="5630" w:hanging="180"/>
      </w:pPr>
    </w:lvl>
    <w:lvl w:ilvl="6" w:tplc="040B000F" w:tentative="1">
      <w:start w:val="1"/>
      <w:numFmt w:val="decimal"/>
      <w:lvlText w:val="%7."/>
      <w:lvlJc w:val="left"/>
      <w:pPr>
        <w:ind w:left="6350" w:hanging="360"/>
      </w:pPr>
    </w:lvl>
    <w:lvl w:ilvl="7" w:tplc="040B0019" w:tentative="1">
      <w:start w:val="1"/>
      <w:numFmt w:val="lowerLetter"/>
      <w:lvlText w:val="%8."/>
      <w:lvlJc w:val="left"/>
      <w:pPr>
        <w:ind w:left="7070" w:hanging="360"/>
      </w:pPr>
    </w:lvl>
    <w:lvl w:ilvl="8" w:tplc="040B001B" w:tentative="1">
      <w:start w:val="1"/>
      <w:numFmt w:val="lowerRoman"/>
      <w:lvlText w:val="%9."/>
      <w:lvlJc w:val="right"/>
      <w:pPr>
        <w:ind w:left="7790" w:hanging="180"/>
      </w:pPr>
    </w:lvl>
  </w:abstractNum>
  <w:abstractNum w:abstractNumId="5" w15:restartNumberingAfterBreak="0">
    <w:nsid w:val="219A4799"/>
    <w:multiLevelType w:val="hybridMultilevel"/>
    <w:tmpl w:val="EE14F8FE"/>
    <w:lvl w:ilvl="0" w:tplc="040B000F">
      <w:start w:val="1"/>
      <w:numFmt w:val="decimal"/>
      <w:lvlText w:val="%1."/>
      <w:lvlJc w:val="left"/>
      <w:pPr>
        <w:ind w:left="1854" w:hanging="360"/>
      </w:pPr>
    </w:lvl>
    <w:lvl w:ilvl="1" w:tplc="040B0019">
      <w:start w:val="1"/>
      <w:numFmt w:val="lowerLetter"/>
      <w:lvlText w:val="%2."/>
      <w:lvlJc w:val="left"/>
      <w:pPr>
        <w:ind w:left="2574" w:hanging="360"/>
      </w:pPr>
    </w:lvl>
    <w:lvl w:ilvl="2" w:tplc="040B001B">
      <w:start w:val="1"/>
      <w:numFmt w:val="lowerRoman"/>
      <w:lvlText w:val="%3."/>
      <w:lvlJc w:val="right"/>
      <w:pPr>
        <w:ind w:left="3294" w:hanging="180"/>
      </w:pPr>
    </w:lvl>
    <w:lvl w:ilvl="3" w:tplc="040B000F">
      <w:start w:val="1"/>
      <w:numFmt w:val="decimal"/>
      <w:lvlText w:val="%4."/>
      <w:lvlJc w:val="left"/>
      <w:pPr>
        <w:ind w:left="4014" w:hanging="360"/>
      </w:pPr>
    </w:lvl>
    <w:lvl w:ilvl="4" w:tplc="040B0019" w:tentative="1">
      <w:start w:val="1"/>
      <w:numFmt w:val="lowerLetter"/>
      <w:lvlText w:val="%5."/>
      <w:lvlJc w:val="left"/>
      <w:pPr>
        <w:ind w:left="4734" w:hanging="360"/>
      </w:pPr>
    </w:lvl>
    <w:lvl w:ilvl="5" w:tplc="040B001B" w:tentative="1">
      <w:start w:val="1"/>
      <w:numFmt w:val="lowerRoman"/>
      <w:lvlText w:val="%6."/>
      <w:lvlJc w:val="right"/>
      <w:pPr>
        <w:ind w:left="5454" w:hanging="180"/>
      </w:pPr>
    </w:lvl>
    <w:lvl w:ilvl="6" w:tplc="040B000F" w:tentative="1">
      <w:start w:val="1"/>
      <w:numFmt w:val="decimal"/>
      <w:lvlText w:val="%7."/>
      <w:lvlJc w:val="left"/>
      <w:pPr>
        <w:ind w:left="6174" w:hanging="360"/>
      </w:pPr>
    </w:lvl>
    <w:lvl w:ilvl="7" w:tplc="040B0019" w:tentative="1">
      <w:start w:val="1"/>
      <w:numFmt w:val="lowerLetter"/>
      <w:lvlText w:val="%8."/>
      <w:lvlJc w:val="left"/>
      <w:pPr>
        <w:ind w:left="6894" w:hanging="360"/>
      </w:pPr>
    </w:lvl>
    <w:lvl w:ilvl="8" w:tplc="040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298A5C71"/>
    <w:multiLevelType w:val="hybridMultilevel"/>
    <w:tmpl w:val="77904A1A"/>
    <w:lvl w:ilvl="0" w:tplc="E3C0BC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743347"/>
    <w:multiLevelType w:val="hybridMultilevel"/>
    <w:tmpl w:val="59A0CFEA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715AD7"/>
    <w:multiLevelType w:val="hybridMultilevel"/>
    <w:tmpl w:val="5A62CF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6478B0"/>
    <w:multiLevelType w:val="multilevel"/>
    <w:tmpl w:val="EDE27BAE"/>
    <w:lvl w:ilvl="0">
      <w:start w:val="1"/>
      <w:numFmt w:val="bullet"/>
      <w:lvlText w:val=""/>
      <w:lvlJc w:val="left"/>
      <w:pPr>
        <w:tabs>
          <w:tab w:val="num" w:pos="1823"/>
        </w:tabs>
        <w:ind w:left="1823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83"/>
        </w:tabs>
        <w:ind w:left="218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03"/>
        </w:tabs>
        <w:ind w:left="290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23"/>
        </w:tabs>
        <w:ind w:left="36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43"/>
        </w:tabs>
        <w:ind w:left="434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63"/>
        </w:tabs>
        <w:ind w:left="50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83"/>
        </w:tabs>
        <w:ind w:left="57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03"/>
        </w:tabs>
        <w:ind w:left="650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23"/>
        </w:tabs>
        <w:ind w:left="7223" w:hanging="360"/>
      </w:pPr>
      <w:rPr>
        <w:rFonts w:ascii="Wingdings" w:hAnsi="Wingdings" w:hint="default"/>
      </w:rPr>
    </w:lvl>
  </w:abstractNum>
  <w:abstractNum w:abstractNumId="10" w15:restartNumberingAfterBreak="0">
    <w:nsid w:val="39A105E3"/>
    <w:multiLevelType w:val="hybridMultilevel"/>
    <w:tmpl w:val="46EA1652"/>
    <w:lvl w:ilvl="0" w:tplc="040B000F">
      <w:start w:val="1"/>
      <w:numFmt w:val="decimal"/>
      <w:lvlText w:val="%1."/>
      <w:lvlJc w:val="left"/>
      <w:pPr>
        <w:ind w:left="1854" w:hanging="360"/>
      </w:pPr>
    </w:lvl>
    <w:lvl w:ilvl="1" w:tplc="040B0019" w:tentative="1">
      <w:start w:val="1"/>
      <w:numFmt w:val="lowerLetter"/>
      <w:lvlText w:val="%2."/>
      <w:lvlJc w:val="left"/>
      <w:pPr>
        <w:ind w:left="2574" w:hanging="360"/>
      </w:pPr>
    </w:lvl>
    <w:lvl w:ilvl="2" w:tplc="040B001B" w:tentative="1">
      <w:start w:val="1"/>
      <w:numFmt w:val="lowerRoman"/>
      <w:lvlText w:val="%3."/>
      <w:lvlJc w:val="right"/>
      <w:pPr>
        <w:ind w:left="3294" w:hanging="180"/>
      </w:pPr>
    </w:lvl>
    <w:lvl w:ilvl="3" w:tplc="040B000F" w:tentative="1">
      <w:start w:val="1"/>
      <w:numFmt w:val="decimal"/>
      <w:lvlText w:val="%4."/>
      <w:lvlJc w:val="left"/>
      <w:pPr>
        <w:ind w:left="4014" w:hanging="360"/>
      </w:pPr>
    </w:lvl>
    <w:lvl w:ilvl="4" w:tplc="040B0019" w:tentative="1">
      <w:start w:val="1"/>
      <w:numFmt w:val="lowerLetter"/>
      <w:lvlText w:val="%5."/>
      <w:lvlJc w:val="left"/>
      <w:pPr>
        <w:ind w:left="4734" w:hanging="360"/>
      </w:pPr>
    </w:lvl>
    <w:lvl w:ilvl="5" w:tplc="040B001B" w:tentative="1">
      <w:start w:val="1"/>
      <w:numFmt w:val="lowerRoman"/>
      <w:lvlText w:val="%6."/>
      <w:lvlJc w:val="right"/>
      <w:pPr>
        <w:ind w:left="5454" w:hanging="180"/>
      </w:pPr>
    </w:lvl>
    <w:lvl w:ilvl="6" w:tplc="040B000F" w:tentative="1">
      <w:start w:val="1"/>
      <w:numFmt w:val="decimal"/>
      <w:lvlText w:val="%7."/>
      <w:lvlJc w:val="left"/>
      <w:pPr>
        <w:ind w:left="6174" w:hanging="360"/>
      </w:pPr>
    </w:lvl>
    <w:lvl w:ilvl="7" w:tplc="040B0019" w:tentative="1">
      <w:start w:val="1"/>
      <w:numFmt w:val="lowerLetter"/>
      <w:lvlText w:val="%8."/>
      <w:lvlJc w:val="left"/>
      <w:pPr>
        <w:ind w:left="6894" w:hanging="360"/>
      </w:pPr>
    </w:lvl>
    <w:lvl w:ilvl="8" w:tplc="040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46C37A63"/>
    <w:multiLevelType w:val="hybridMultilevel"/>
    <w:tmpl w:val="119852D4"/>
    <w:lvl w:ilvl="0" w:tplc="040B000F">
      <w:start w:val="1"/>
      <w:numFmt w:val="decimal"/>
      <w:lvlText w:val="%1."/>
      <w:lvlJc w:val="left"/>
      <w:pPr>
        <w:ind w:left="1854" w:hanging="360"/>
      </w:pPr>
    </w:lvl>
    <w:lvl w:ilvl="1" w:tplc="040B0019" w:tentative="1">
      <w:start w:val="1"/>
      <w:numFmt w:val="lowerLetter"/>
      <w:lvlText w:val="%2."/>
      <w:lvlJc w:val="left"/>
      <w:pPr>
        <w:ind w:left="2574" w:hanging="360"/>
      </w:pPr>
    </w:lvl>
    <w:lvl w:ilvl="2" w:tplc="040B001B" w:tentative="1">
      <w:start w:val="1"/>
      <w:numFmt w:val="lowerRoman"/>
      <w:lvlText w:val="%3."/>
      <w:lvlJc w:val="right"/>
      <w:pPr>
        <w:ind w:left="3294" w:hanging="180"/>
      </w:pPr>
    </w:lvl>
    <w:lvl w:ilvl="3" w:tplc="040B000F" w:tentative="1">
      <w:start w:val="1"/>
      <w:numFmt w:val="decimal"/>
      <w:lvlText w:val="%4."/>
      <w:lvlJc w:val="left"/>
      <w:pPr>
        <w:ind w:left="4014" w:hanging="360"/>
      </w:pPr>
    </w:lvl>
    <w:lvl w:ilvl="4" w:tplc="040B0019" w:tentative="1">
      <w:start w:val="1"/>
      <w:numFmt w:val="lowerLetter"/>
      <w:lvlText w:val="%5."/>
      <w:lvlJc w:val="left"/>
      <w:pPr>
        <w:ind w:left="4734" w:hanging="360"/>
      </w:pPr>
    </w:lvl>
    <w:lvl w:ilvl="5" w:tplc="040B001B" w:tentative="1">
      <w:start w:val="1"/>
      <w:numFmt w:val="lowerRoman"/>
      <w:lvlText w:val="%6."/>
      <w:lvlJc w:val="right"/>
      <w:pPr>
        <w:ind w:left="5454" w:hanging="180"/>
      </w:pPr>
    </w:lvl>
    <w:lvl w:ilvl="6" w:tplc="040B000F" w:tentative="1">
      <w:start w:val="1"/>
      <w:numFmt w:val="decimal"/>
      <w:lvlText w:val="%7."/>
      <w:lvlJc w:val="left"/>
      <w:pPr>
        <w:ind w:left="6174" w:hanging="360"/>
      </w:pPr>
    </w:lvl>
    <w:lvl w:ilvl="7" w:tplc="040B0019" w:tentative="1">
      <w:start w:val="1"/>
      <w:numFmt w:val="lowerLetter"/>
      <w:lvlText w:val="%8."/>
      <w:lvlJc w:val="left"/>
      <w:pPr>
        <w:ind w:left="6894" w:hanging="360"/>
      </w:pPr>
    </w:lvl>
    <w:lvl w:ilvl="8" w:tplc="040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4A2949DD"/>
    <w:multiLevelType w:val="hybridMultilevel"/>
    <w:tmpl w:val="BE9637C6"/>
    <w:lvl w:ilvl="0" w:tplc="6C847804">
      <w:start w:val="1"/>
      <w:numFmt w:val="bullet"/>
      <w:lvlText w:val=""/>
      <w:lvlJc w:val="left"/>
      <w:pPr>
        <w:tabs>
          <w:tab w:val="num" w:pos="1823"/>
        </w:tabs>
        <w:ind w:left="182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83"/>
        </w:tabs>
        <w:ind w:left="21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03"/>
        </w:tabs>
        <w:ind w:left="29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23"/>
        </w:tabs>
        <w:ind w:left="36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43"/>
        </w:tabs>
        <w:ind w:left="43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63"/>
        </w:tabs>
        <w:ind w:left="50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83"/>
        </w:tabs>
        <w:ind w:left="57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03"/>
        </w:tabs>
        <w:ind w:left="65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23"/>
        </w:tabs>
        <w:ind w:left="7223" w:hanging="360"/>
      </w:pPr>
      <w:rPr>
        <w:rFonts w:ascii="Wingdings" w:hAnsi="Wingdings" w:hint="default"/>
      </w:rPr>
    </w:lvl>
  </w:abstractNum>
  <w:abstractNum w:abstractNumId="13" w15:restartNumberingAfterBreak="0">
    <w:nsid w:val="51404F1B"/>
    <w:multiLevelType w:val="hybridMultilevel"/>
    <w:tmpl w:val="29AC0F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0E3F0C"/>
    <w:multiLevelType w:val="hybridMultilevel"/>
    <w:tmpl w:val="EDE27BAE"/>
    <w:lvl w:ilvl="0" w:tplc="6BFAC37C">
      <w:start w:val="1"/>
      <w:numFmt w:val="bullet"/>
      <w:lvlText w:val=""/>
      <w:lvlJc w:val="left"/>
      <w:pPr>
        <w:tabs>
          <w:tab w:val="num" w:pos="1823"/>
        </w:tabs>
        <w:ind w:left="182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83"/>
        </w:tabs>
        <w:ind w:left="21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03"/>
        </w:tabs>
        <w:ind w:left="29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23"/>
        </w:tabs>
        <w:ind w:left="36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43"/>
        </w:tabs>
        <w:ind w:left="43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63"/>
        </w:tabs>
        <w:ind w:left="50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83"/>
        </w:tabs>
        <w:ind w:left="57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03"/>
        </w:tabs>
        <w:ind w:left="65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23"/>
        </w:tabs>
        <w:ind w:left="7223" w:hanging="360"/>
      </w:pPr>
      <w:rPr>
        <w:rFonts w:ascii="Wingdings" w:hAnsi="Wingdings" w:hint="default"/>
      </w:rPr>
    </w:lvl>
  </w:abstractNum>
  <w:abstractNum w:abstractNumId="15" w15:restartNumberingAfterBreak="0">
    <w:nsid w:val="62AF2A87"/>
    <w:multiLevelType w:val="hybridMultilevel"/>
    <w:tmpl w:val="4A9E25C8"/>
    <w:lvl w:ilvl="0" w:tplc="040B000F">
      <w:start w:val="1"/>
      <w:numFmt w:val="decimal"/>
      <w:lvlText w:val="%1."/>
      <w:lvlJc w:val="left"/>
      <w:pPr>
        <w:ind w:left="1854" w:hanging="360"/>
      </w:pPr>
    </w:lvl>
    <w:lvl w:ilvl="1" w:tplc="040B0019" w:tentative="1">
      <w:start w:val="1"/>
      <w:numFmt w:val="lowerLetter"/>
      <w:lvlText w:val="%2."/>
      <w:lvlJc w:val="left"/>
      <w:pPr>
        <w:ind w:left="2574" w:hanging="360"/>
      </w:pPr>
    </w:lvl>
    <w:lvl w:ilvl="2" w:tplc="040B001B" w:tentative="1">
      <w:start w:val="1"/>
      <w:numFmt w:val="lowerRoman"/>
      <w:lvlText w:val="%3."/>
      <w:lvlJc w:val="right"/>
      <w:pPr>
        <w:ind w:left="3294" w:hanging="180"/>
      </w:pPr>
    </w:lvl>
    <w:lvl w:ilvl="3" w:tplc="040B000F" w:tentative="1">
      <w:start w:val="1"/>
      <w:numFmt w:val="decimal"/>
      <w:lvlText w:val="%4."/>
      <w:lvlJc w:val="left"/>
      <w:pPr>
        <w:ind w:left="4014" w:hanging="360"/>
      </w:pPr>
    </w:lvl>
    <w:lvl w:ilvl="4" w:tplc="040B0019" w:tentative="1">
      <w:start w:val="1"/>
      <w:numFmt w:val="lowerLetter"/>
      <w:lvlText w:val="%5."/>
      <w:lvlJc w:val="left"/>
      <w:pPr>
        <w:ind w:left="4734" w:hanging="360"/>
      </w:pPr>
    </w:lvl>
    <w:lvl w:ilvl="5" w:tplc="040B001B" w:tentative="1">
      <w:start w:val="1"/>
      <w:numFmt w:val="lowerRoman"/>
      <w:lvlText w:val="%6."/>
      <w:lvlJc w:val="right"/>
      <w:pPr>
        <w:ind w:left="5454" w:hanging="180"/>
      </w:pPr>
    </w:lvl>
    <w:lvl w:ilvl="6" w:tplc="040B000F" w:tentative="1">
      <w:start w:val="1"/>
      <w:numFmt w:val="decimal"/>
      <w:lvlText w:val="%7."/>
      <w:lvlJc w:val="left"/>
      <w:pPr>
        <w:ind w:left="6174" w:hanging="360"/>
      </w:pPr>
    </w:lvl>
    <w:lvl w:ilvl="7" w:tplc="040B0019" w:tentative="1">
      <w:start w:val="1"/>
      <w:numFmt w:val="lowerLetter"/>
      <w:lvlText w:val="%8."/>
      <w:lvlJc w:val="left"/>
      <w:pPr>
        <w:ind w:left="6894" w:hanging="360"/>
      </w:pPr>
    </w:lvl>
    <w:lvl w:ilvl="8" w:tplc="040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6305157C"/>
    <w:multiLevelType w:val="hybridMultilevel"/>
    <w:tmpl w:val="5950E5F8"/>
    <w:lvl w:ilvl="0" w:tplc="176AC0A8">
      <w:start w:val="1"/>
      <w:numFmt w:val="decimal"/>
      <w:lvlText w:val="%1."/>
      <w:lvlJc w:val="left"/>
      <w:pPr>
        <w:tabs>
          <w:tab w:val="num" w:pos="524"/>
        </w:tabs>
        <w:ind w:left="524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244"/>
        </w:tabs>
        <w:ind w:left="124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64"/>
        </w:tabs>
        <w:ind w:left="196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84"/>
        </w:tabs>
        <w:ind w:left="268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04"/>
        </w:tabs>
        <w:ind w:left="340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24"/>
        </w:tabs>
        <w:ind w:left="412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44"/>
        </w:tabs>
        <w:ind w:left="484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64"/>
        </w:tabs>
        <w:ind w:left="556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84"/>
        </w:tabs>
        <w:ind w:left="6284" w:hanging="180"/>
      </w:pPr>
    </w:lvl>
  </w:abstractNum>
  <w:abstractNum w:abstractNumId="17" w15:restartNumberingAfterBreak="0">
    <w:nsid w:val="67200BA6"/>
    <w:multiLevelType w:val="hybridMultilevel"/>
    <w:tmpl w:val="46EA1652"/>
    <w:lvl w:ilvl="0" w:tplc="040B000F">
      <w:start w:val="1"/>
      <w:numFmt w:val="decimal"/>
      <w:lvlText w:val="%1."/>
      <w:lvlJc w:val="left"/>
      <w:pPr>
        <w:ind w:left="1854" w:hanging="360"/>
      </w:pPr>
    </w:lvl>
    <w:lvl w:ilvl="1" w:tplc="040B0019" w:tentative="1">
      <w:start w:val="1"/>
      <w:numFmt w:val="lowerLetter"/>
      <w:lvlText w:val="%2."/>
      <w:lvlJc w:val="left"/>
      <w:pPr>
        <w:ind w:left="2574" w:hanging="360"/>
      </w:pPr>
    </w:lvl>
    <w:lvl w:ilvl="2" w:tplc="040B001B" w:tentative="1">
      <w:start w:val="1"/>
      <w:numFmt w:val="lowerRoman"/>
      <w:lvlText w:val="%3."/>
      <w:lvlJc w:val="right"/>
      <w:pPr>
        <w:ind w:left="3294" w:hanging="180"/>
      </w:pPr>
    </w:lvl>
    <w:lvl w:ilvl="3" w:tplc="040B000F" w:tentative="1">
      <w:start w:val="1"/>
      <w:numFmt w:val="decimal"/>
      <w:lvlText w:val="%4."/>
      <w:lvlJc w:val="left"/>
      <w:pPr>
        <w:ind w:left="4014" w:hanging="360"/>
      </w:pPr>
    </w:lvl>
    <w:lvl w:ilvl="4" w:tplc="040B0019" w:tentative="1">
      <w:start w:val="1"/>
      <w:numFmt w:val="lowerLetter"/>
      <w:lvlText w:val="%5."/>
      <w:lvlJc w:val="left"/>
      <w:pPr>
        <w:ind w:left="4734" w:hanging="360"/>
      </w:pPr>
    </w:lvl>
    <w:lvl w:ilvl="5" w:tplc="040B001B" w:tentative="1">
      <w:start w:val="1"/>
      <w:numFmt w:val="lowerRoman"/>
      <w:lvlText w:val="%6."/>
      <w:lvlJc w:val="right"/>
      <w:pPr>
        <w:ind w:left="5454" w:hanging="180"/>
      </w:pPr>
    </w:lvl>
    <w:lvl w:ilvl="6" w:tplc="040B000F" w:tentative="1">
      <w:start w:val="1"/>
      <w:numFmt w:val="decimal"/>
      <w:lvlText w:val="%7."/>
      <w:lvlJc w:val="left"/>
      <w:pPr>
        <w:ind w:left="6174" w:hanging="360"/>
      </w:pPr>
    </w:lvl>
    <w:lvl w:ilvl="7" w:tplc="040B0019" w:tentative="1">
      <w:start w:val="1"/>
      <w:numFmt w:val="lowerLetter"/>
      <w:lvlText w:val="%8."/>
      <w:lvlJc w:val="left"/>
      <w:pPr>
        <w:ind w:left="6894" w:hanging="360"/>
      </w:pPr>
    </w:lvl>
    <w:lvl w:ilvl="8" w:tplc="040B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16"/>
  </w:num>
  <w:num w:numId="2">
    <w:abstractNumId w:val="0"/>
  </w:num>
  <w:num w:numId="3">
    <w:abstractNumId w:val="13"/>
  </w:num>
  <w:num w:numId="4">
    <w:abstractNumId w:val="8"/>
  </w:num>
  <w:num w:numId="5">
    <w:abstractNumId w:val="14"/>
  </w:num>
  <w:num w:numId="6">
    <w:abstractNumId w:val="9"/>
  </w:num>
  <w:num w:numId="7">
    <w:abstractNumId w:val="12"/>
  </w:num>
  <w:num w:numId="8">
    <w:abstractNumId w:val="6"/>
  </w:num>
  <w:num w:numId="9">
    <w:abstractNumId w:val="7"/>
  </w:num>
  <w:num w:numId="10">
    <w:abstractNumId w:val="2"/>
  </w:num>
  <w:num w:numId="11">
    <w:abstractNumId w:val="1"/>
  </w:num>
  <w:num w:numId="12">
    <w:abstractNumId w:val="5"/>
  </w:num>
  <w:num w:numId="13">
    <w:abstractNumId w:val="15"/>
  </w:num>
  <w:num w:numId="14">
    <w:abstractNumId w:val="11"/>
  </w:num>
  <w:num w:numId="15">
    <w:abstractNumId w:val="4"/>
  </w:num>
  <w:num w:numId="16">
    <w:abstractNumId w:val="17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073"/>
    <w:rsid w:val="000057AB"/>
    <w:rsid w:val="000061EA"/>
    <w:rsid w:val="00010E6C"/>
    <w:rsid w:val="000147BF"/>
    <w:rsid w:val="0001527A"/>
    <w:rsid w:val="00022C38"/>
    <w:rsid w:val="00023160"/>
    <w:rsid w:val="00023C8A"/>
    <w:rsid w:val="00025EE6"/>
    <w:rsid w:val="00030E9D"/>
    <w:rsid w:val="000371E9"/>
    <w:rsid w:val="0004064A"/>
    <w:rsid w:val="0004191B"/>
    <w:rsid w:val="00043F1D"/>
    <w:rsid w:val="00043FDE"/>
    <w:rsid w:val="00045DB7"/>
    <w:rsid w:val="000516A3"/>
    <w:rsid w:val="000516A6"/>
    <w:rsid w:val="00055ACC"/>
    <w:rsid w:val="000724E5"/>
    <w:rsid w:val="00073D63"/>
    <w:rsid w:val="0007672D"/>
    <w:rsid w:val="00076E02"/>
    <w:rsid w:val="00083F67"/>
    <w:rsid w:val="000841C9"/>
    <w:rsid w:val="00097721"/>
    <w:rsid w:val="000A02E4"/>
    <w:rsid w:val="000A7A01"/>
    <w:rsid w:val="000B5D44"/>
    <w:rsid w:val="000D5450"/>
    <w:rsid w:val="000D6902"/>
    <w:rsid w:val="001018B6"/>
    <w:rsid w:val="00104E12"/>
    <w:rsid w:val="00105F16"/>
    <w:rsid w:val="00110F26"/>
    <w:rsid w:val="00111C3F"/>
    <w:rsid w:val="0011527B"/>
    <w:rsid w:val="00115E29"/>
    <w:rsid w:val="00122D93"/>
    <w:rsid w:val="001306AD"/>
    <w:rsid w:val="00132FAC"/>
    <w:rsid w:val="00147E8C"/>
    <w:rsid w:val="00152B44"/>
    <w:rsid w:val="00153136"/>
    <w:rsid w:val="0015569D"/>
    <w:rsid w:val="00176294"/>
    <w:rsid w:val="00186977"/>
    <w:rsid w:val="001A4D95"/>
    <w:rsid w:val="001B7869"/>
    <w:rsid w:val="001C1FA9"/>
    <w:rsid w:val="001C214B"/>
    <w:rsid w:val="001C6CD0"/>
    <w:rsid w:val="001D249D"/>
    <w:rsid w:val="001D620D"/>
    <w:rsid w:val="001D7C13"/>
    <w:rsid w:val="001E0FF4"/>
    <w:rsid w:val="001E6346"/>
    <w:rsid w:val="001F3FFA"/>
    <w:rsid w:val="001F7F95"/>
    <w:rsid w:val="00201967"/>
    <w:rsid w:val="00205E5D"/>
    <w:rsid w:val="00207392"/>
    <w:rsid w:val="00207684"/>
    <w:rsid w:val="00210B10"/>
    <w:rsid w:val="0022360A"/>
    <w:rsid w:val="00234C49"/>
    <w:rsid w:val="002434F4"/>
    <w:rsid w:val="00247FE1"/>
    <w:rsid w:val="00251A62"/>
    <w:rsid w:val="00254742"/>
    <w:rsid w:val="0025605A"/>
    <w:rsid w:val="00257D22"/>
    <w:rsid w:val="00262ED0"/>
    <w:rsid w:val="00263422"/>
    <w:rsid w:val="002671E2"/>
    <w:rsid w:val="00273EE9"/>
    <w:rsid w:val="00273FDA"/>
    <w:rsid w:val="00284DE0"/>
    <w:rsid w:val="00294AC9"/>
    <w:rsid w:val="00295531"/>
    <w:rsid w:val="002A12AA"/>
    <w:rsid w:val="002A2A1A"/>
    <w:rsid w:val="002B4AD8"/>
    <w:rsid w:val="002C0425"/>
    <w:rsid w:val="002C4940"/>
    <w:rsid w:val="002C664F"/>
    <w:rsid w:val="002D0322"/>
    <w:rsid w:val="002D04C4"/>
    <w:rsid w:val="002D1D57"/>
    <w:rsid w:val="002D2C50"/>
    <w:rsid w:val="002E6398"/>
    <w:rsid w:val="002F2038"/>
    <w:rsid w:val="002F3D82"/>
    <w:rsid w:val="002F559A"/>
    <w:rsid w:val="002F5B66"/>
    <w:rsid w:val="00302F17"/>
    <w:rsid w:val="003057EE"/>
    <w:rsid w:val="003077A8"/>
    <w:rsid w:val="0031039C"/>
    <w:rsid w:val="00315450"/>
    <w:rsid w:val="00315D39"/>
    <w:rsid w:val="00323BE3"/>
    <w:rsid w:val="00324004"/>
    <w:rsid w:val="003264E8"/>
    <w:rsid w:val="00331412"/>
    <w:rsid w:val="003326E7"/>
    <w:rsid w:val="00336E30"/>
    <w:rsid w:val="003401A2"/>
    <w:rsid w:val="00340F7A"/>
    <w:rsid w:val="00341DCF"/>
    <w:rsid w:val="003431A8"/>
    <w:rsid w:val="0034325A"/>
    <w:rsid w:val="0034576D"/>
    <w:rsid w:val="00345AAD"/>
    <w:rsid w:val="00345D1A"/>
    <w:rsid w:val="0035046D"/>
    <w:rsid w:val="00356871"/>
    <w:rsid w:val="00356921"/>
    <w:rsid w:val="00375E20"/>
    <w:rsid w:val="00376CA3"/>
    <w:rsid w:val="00384553"/>
    <w:rsid w:val="00385004"/>
    <w:rsid w:val="00392E4A"/>
    <w:rsid w:val="00392F4E"/>
    <w:rsid w:val="00393AC3"/>
    <w:rsid w:val="003A1D13"/>
    <w:rsid w:val="003A26DB"/>
    <w:rsid w:val="003A4660"/>
    <w:rsid w:val="003B114F"/>
    <w:rsid w:val="003B31BC"/>
    <w:rsid w:val="003B3650"/>
    <w:rsid w:val="003D0474"/>
    <w:rsid w:val="003D0E99"/>
    <w:rsid w:val="003D579D"/>
    <w:rsid w:val="003D5BCC"/>
    <w:rsid w:val="003E2834"/>
    <w:rsid w:val="003E4016"/>
    <w:rsid w:val="003E5AC8"/>
    <w:rsid w:val="003F276A"/>
    <w:rsid w:val="00400AF6"/>
    <w:rsid w:val="00405F01"/>
    <w:rsid w:val="00413B7A"/>
    <w:rsid w:val="0042163D"/>
    <w:rsid w:val="0042776D"/>
    <w:rsid w:val="004314EA"/>
    <w:rsid w:val="00432F53"/>
    <w:rsid w:val="00436969"/>
    <w:rsid w:val="004412C5"/>
    <w:rsid w:val="00447BD2"/>
    <w:rsid w:val="004525DC"/>
    <w:rsid w:val="004612C6"/>
    <w:rsid w:val="00462550"/>
    <w:rsid w:val="00462BBC"/>
    <w:rsid w:val="0046440A"/>
    <w:rsid w:val="00464DA1"/>
    <w:rsid w:val="00466566"/>
    <w:rsid w:val="004700CC"/>
    <w:rsid w:val="00471A7E"/>
    <w:rsid w:val="004732D3"/>
    <w:rsid w:val="0047348E"/>
    <w:rsid w:val="00475CBF"/>
    <w:rsid w:val="00475DC2"/>
    <w:rsid w:val="0049109B"/>
    <w:rsid w:val="00492984"/>
    <w:rsid w:val="004969CB"/>
    <w:rsid w:val="004B6988"/>
    <w:rsid w:val="004C27F1"/>
    <w:rsid w:val="004C3001"/>
    <w:rsid w:val="004C5E29"/>
    <w:rsid w:val="004C6E6E"/>
    <w:rsid w:val="004C77E0"/>
    <w:rsid w:val="004E11AC"/>
    <w:rsid w:val="004E6621"/>
    <w:rsid w:val="004F1A89"/>
    <w:rsid w:val="004F2E22"/>
    <w:rsid w:val="004F6B94"/>
    <w:rsid w:val="004F6BC6"/>
    <w:rsid w:val="00502BEE"/>
    <w:rsid w:val="00502F41"/>
    <w:rsid w:val="0050368B"/>
    <w:rsid w:val="00506C4B"/>
    <w:rsid w:val="00512CA4"/>
    <w:rsid w:val="005144A5"/>
    <w:rsid w:val="005218FC"/>
    <w:rsid w:val="00523A98"/>
    <w:rsid w:val="00523EF7"/>
    <w:rsid w:val="00524FEC"/>
    <w:rsid w:val="00532F6D"/>
    <w:rsid w:val="00535D3A"/>
    <w:rsid w:val="0054002D"/>
    <w:rsid w:val="00544CB4"/>
    <w:rsid w:val="00546F22"/>
    <w:rsid w:val="00547ED8"/>
    <w:rsid w:val="00552E8A"/>
    <w:rsid w:val="00553678"/>
    <w:rsid w:val="00571342"/>
    <w:rsid w:val="005749FC"/>
    <w:rsid w:val="00575ADE"/>
    <w:rsid w:val="00581F6C"/>
    <w:rsid w:val="0058405C"/>
    <w:rsid w:val="00597D9F"/>
    <w:rsid w:val="005A159D"/>
    <w:rsid w:val="005A794C"/>
    <w:rsid w:val="005E1732"/>
    <w:rsid w:val="005E19BA"/>
    <w:rsid w:val="005E6005"/>
    <w:rsid w:val="005E680F"/>
    <w:rsid w:val="005E7C9F"/>
    <w:rsid w:val="005F03B3"/>
    <w:rsid w:val="005F31B8"/>
    <w:rsid w:val="005F5254"/>
    <w:rsid w:val="006016B8"/>
    <w:rsid w:val="00601D5D"/>
    <w:rsid w:val="00602320"/>
    <w:rsid w:val="00603AD7"/>
    <w:rsid w:val="00605167"/>
    <w:rsid w:val="0060668E"/>
    <w:rsid w:val="00606875"/>
    <w:rsid w:val="006128BD"/>
    <w:rsid w:val="0061304E"/>
    <w:rsid w:val="00615D64"/>
    <w:rsid w:val="006167DE"/>
    <w:rsid w:val="00616D35"/>
    <w:rsid w:val="006305A1"/>
    <w:rsid w:val="006342D1"/>
    <w:rsid w:val="006364EB"/>
    <w:rsid w:val="0064294F"/>
    <w:rsid w:val="0064642D"/>
    <w:rsid w:val="00647610"/>
    <w:rsid w:val="00651F8E"/>
    <w:rsid w:val="00652119"/>
    <w:rsid w:val="0065213C"/>
    <w:rsid w:val="00662F68"/>
    <w:rsid w:val="006703A3"/>
    <w:rsid w:val="00671872"/>
    <w:rsid w:val="006828C6"/>
    <w:rsid w:val="00684E6A"/>
    <w:rsid w:val="00686EE1"/>
    <w:rsid w:val="006949C6"/>
    <w:rsid w:val="006B3157"/>
    <w:rsid w:val="006B7AA7"/>
    <w:rsid w:val="006C151D"/>
    <w:rsid w:val="006C60FE"/>
    <w:rsid w:val="006C7DEF"/>
    <w:rsid w:val="006D39A3"/>
    <w:rsid w:val="006E7DCF"/>
    <w:rsid w:val="006E7E89"/>
    <w:rsid w:val="006F05B7"/>
    <w:rsid w:val="006F25A5"/>
    <w:rsid w:val="007004AD"/>
    <w:rsid w:val="00712CD3"/>
    <w:rsid w:val="00712DAA"/>
    <w:rsid w:val="00716E3D"/>
    <w:rsid w:val="00717400"/>
    <w:rsid w:val="00730943"/>
    <w:rsid w:val="00736A7A"/>
    <w:rsid w:val="007370C2"/>
    <w:rsid w:val="00742E99"/>
    <w:rsid w:val="007501CB"/>
    <w:rsid w:val="00754710"/>
    <w:rsid w:val="00766A62"/>
    <w:rsid w:val="00770611"/>
    <w:rsid w:val="007756D3"/>
    <w:rsid w:val="0077623F"/>
    <w:rsid w:val="00776CEB"/>
    <w:rsid w:val="00796D16"/>
    <w:rsid w:val="007A01C5"/>
    <w:rsid w:val="007A2944"/>
    <w:rsid w:val="007A4AB9"/>
    <w:rsid w:val="007B2C1A"/>
    <w:rsid w:val="007B4ED8"/>
    <w:rsid w:val="007B508D"/>
    <w:rsid w:val="007B6C16"/>
    <w:rsid w:val="007B6E55"/>
    <w:rsid w:val="007D56A8"/>
    <w:rsid w:val="007E5348"/>
    <w:rsid w:val="007E67E5"/>
    <w:rsid w:val="007E6A6E"/>
    <w:rsid w:val="007F4848"/>
    <w:rsid w:val="007F5485"/>
    <w:rsid w:val="007F5DB7"/>
    <w:rsid w:val="00803717"/>
    <w:rsid w:val="008037A3"/>
    <w:rsid w:val="00804818"/>
    <w:rsid w:val="008061F4"/>
    <w:rsid w:val="0081096E"/>
    <w:rsid w:val="008129AB"/>
    <w:rsid w:val="00812DB1"/>
    <w:rsid w:val="0081457F"/>
    <w:rsid w:val="008170E0"/>
    <w:rsid w:val="008172ED"/>
    <w:rsid w:val="00820B2C"/>
    <w:rsid w:val="00820B5D"/>
    <w:rsid w:val="00821AA8"/>
    <w:rsid w:val="00826159"/>
    <w:rsid w:val="00832E59"/>
    <w:rsid w:val="00834408"/>
    <w:rsid w:val="00834E21"/>
    <w:rsid w:val="00844946"/>
    <w:rsid w:val="0085307F"/>
    <w:rsid w:val="008547A6"/>
    <w:rsid w:val="008562B4"/>
    <w:rsid w:val="00857C6E"/>
    <w:rsid w:val="0086199F"/>
    <w:rsid w:val="00866476"/>
    <w:rsid w:val="00872981"/>
    <w:rsid w:val="00873073"/>
    <w:rsid w:val="00877C46"/>
    <w:rsid w:val="00882152"/>
    <w:rsid w:val="00883C1E"/>
    <w:rsid w:val="00885E4E"/>
    <w:rsid w:val="00892080"/>
    <w:rsid w:val="008932FD"/>
    <w:rsid w:val="008943CB"/>
    <w:rsid w:val="008953CF"/>
    <w:rsid w:val="008A0982"/>
    <w:rsid w:val="008A098E"/>
    <w:rsid w:val="008A16CE"/>
    <w:rsid w:val="008A4A48"/>
    <w:rsid w:val="008A7D0E"/>
    <w:rsid w:val="008B2E76"/>
    <w:rsid w:val="008D14CB"/>
    <w:rsid w:val="008D4F2E"/>
    <w:rsid w:val="008D7ADC"/>
    <w:rsid w:val="008D7FE4"/>
    <w:rsid w:val="008E54E5"/>
    <w:rsid w:val="008F19CD"/>
    <w:rsid w:val="008F6CE6"/>
    <w:rsid w:val="00904637"/>
    <w:rsid w:val="0091715E"/>
    <w:rsid w:val="009263BB"/>
    <w:rsid w:val="009350C0"/>
    <w:rsid w:val="009417A1"/>
    <w:rsid w:val="009421A5"/>
    <w:rsid w:val="00944ADB"/>
    <w:rsid w:val="00946FB3"/>
    <w:rsid w:val="009519FD"/>
    <w:rsid w:val="0095490E"/>
    <w:rsid w:val="00955C69"/>
    <w:rsid w:val="00955E72"/>
    <w:rsid w:val="0096465F"/>
    <w:rsid w:val="00964CA2"/>
    <w:rsid w:val="009661E9"/>
    <w:rsid w:val="00974393"/>
    <w:rsid w:val="00975A08"/>
    <w:rsid w:val="0098005D"/>
    <w:rsid w:val="009828EC"/>
    <w:rsid w:val="00985053"/>
    <w:rsid w:val="0099068F"/>
    <w:rsid w:val="00996740"/>
    <w:rsid w:val="00997F24"/>
    <w:rsid w:val="009A44D4"/>
    <w:rsid w:val="009B7F6F"/>
    <w:rsid w:val="009C24D0"/>
    <w:rsid w:val="009C2C82"/>
    <w:rsid w:val="009D0809"/>
    <w:rsid w:val="009D0E37"/>
    <w:rsid w:val="009D4A9A"/>
    <w:rsid w:val="009D7D9B"/>
    <w:rsid w:val="009E292E"/>
    <w:rsid w:val="009F4A3E"/>
    <w:rsid w:val="009F6B27"/>
    <w:rsid w:val="009F6EFE"/>
    <w:rsid w:val="00A03562"/>
    <w:rsid w:val="00A04D93"/>
    <w:rsid w:val="00A166E4"/>
    <w:rsid w:val="00A176A2"/>
    <w:rsid w:val="00A253B6"/>
    <w:rsid w:val="00A300EA"/>
    <w:rsid w:val="00A3150F"/>
    <w:rsid w:val="00A40BC1"/>
    <w:rsid w:val="00A40E7C"/>
    <w:rsid w:val="00A41E41"/>
    <w:rsid w:val="00A44474"/>
    <w:rsid w:val="00A45C9C"/>
    <w:rsid w:val="00A47A08"/>
    <w:rsid w:val="00A564AF"/>
    <w:rsid w:val="00A60A35"/>
    <w:rsid w:val="00A640B0"/>
    <w:rsid w:val="00A643C0"/>
    <w:rsid w:val="00A665E9"/>
    <w:rsid w:val="00A77133"/>
    <w:rsid w:val="00A837E3"/>
    <w:rsid w:val="00A9474F"/>
    <w:rsid w:val="00A9748E"/>
    <w:rsid w:val="00AA06A8"/>
    <w:rsid w:val="00AA60B1"/>
    <w:rsid w:val="00AA6AF5"/>
    <w:rsid w:val="00AB2AF3"/>
    <w:rsid w:val="00AB5A88"/>
    <w:rsid w:val="00AC1111"/>
    <w:rsid w:val="00AC19CE"/>
    <w:rsid w:val="00AC44DD"/>
    <w:rsid w:val="00AC5621"/>
    <w:rsid w:val="00AC59FB"/>
    <w:rsid w:val="00AC5D4D"/>
    <w:rsid w:val="00AD0216"/>
    <w:rsid w:val="00AD0D18"/>
    <w:rsid w:val="00AD4DCA"/>
    <w:rsid w:val="00AE661B"/>
    <w:rsid w:val="00AF203B"/>
    <w:rsid w:val="00AF7C20"/>
    <w:rsid w:val="00AF7EE5"/>
    <w:rsid w:val="00B034A5"/>
    <w:rsid w:val="00B24C2D"/>
    <w:rsid w:val="00B25A14"/>
    <w:rsid w:val="00B27333"/>
    <w:rsid w:val="00B33256"/>
    <w:rsid w:val="00B3474F"/>
    <w:rsid w:val="00B41A4D"/>
    <w:rsid w:val="00B425D5"/>
    <w:rsid w:val="00B44390"/>
    <w:rsid w:val="00B4461E"/>
    <w:rsid w:val="00B44907"/>
    <w:rsid w:val="00B45398"/>
    <w:rsid w:val="00B50AF7"/>
    <w:rsid w:val="00B51A3E"/>
    <w:rsid w:val="00B57613"/>
    <w:rsid w:val="00B608D1"/>
    <w:rsid w:val="00B65E8E"/>
    <w:rsid w:val="00B745A8"/>
    <w:rsid w:val="00B75135"/>
    <w:rsid w:val="00B77392"/>
    <w:rsid w:val="00B864D5"/>
    <w:rsid w:val="00B90D05"/>
    <w:rsid w:val="00B92B11"/>
    <w:rsid w:val="00B93863"/>
    <w:rsid w:val="00B95567"/>
    <w:rsid w:val="00B96F55"/>
    <w:rsid w:val="00BA0750"/>
    <w:rsid w:val="00BA1723"/>
    <w:rsid w:val="00BA3324"/>
    <w:rsid w:val="00BA69B6"/>
    <w:rsid w:val="00BB3B74"/>
    <w:rsid w:val="00BB7EDE"/>
    <w:rsid w:val="00BC0030"/>
    <w:rsid w:val="00BC0546"/>
    <w:rsid w:val="00BC563F"/>
    <w:rsid w:val="00BE634E"/>
    <w:rsid w:val="00BE7D44"/>
    <w:rsid w:val="00BF35E5"/>
    <w:rsid w:val="00BF3A5A"/>
    <w:rsid w:val="00BF5F0F"/>
    <w:rsid w:val="00C06F2C"/>
    <w:rsid w:val="00C2520C"/>
    <w:rsid w:val="00C3388C"/>
    <w:rsid w:val="00C33F79"/>
    <w:rsid w:val="00C41A6C"/>
    <w:rsid w:val="00C515CB"/>
    <w:rsid w:val="00C573F8"/>
    <w:rsid w:val="00C57B45"/>
    <w:rsid w:val="00C60003"/>
    <w:rsid w:val="00C6042F"/>
    <w:rsid w:val="00C6334A"/>
    <w:rsid w:val="00C639BB"/>
    <w:rsid w:val="00C6551A"/>
    <w:rsid w:val="00C80812"/>
    <w:rsid w:val="00C908E5"/>
    <w:rsid w:val="00C91E59"/>
    <w:rsid w:val="00C9553E"/>
    <w:rsid w:val="00CA3344"/>
    <w:rsid w:val="00CA674F"/>
    <w:rsid w:val="00CA67E7"/>
    <w:rsid w:val="00CB2141"/>
    <w:rsid w:val="00CB3057"/>
    <w:rsid w:val="00CB51C6"/>
    <w:rsid w:val="00CB78C0"/>
    <w:rsid w:val="00CC2FF7"/>
    <w:rsid w:val="00CD4E13"/>
    <w:rsid w:val="00CE041F"/>
    <w:rsid w:val="00CE38C4"/>
    <w:rsid w:val="00CF2A83"/>
    <w:rsid w:val="00CF2BB7"/>
    <w:rsid w:val="00D02F96"/>
    <w:rsid w:val="00D032F5"/>
    <w:rsid w:val="00D04ACE"/>
    <w:rsid w:val="00D16836"/>
    <w:rsid w:val="00D16F6C"/>
    <w:rsid w:val="00D177C6"/>
    <w:rsid w:val="00D22189"/>
    <w:rsid w:val="00D324ED"/>
    <w:rsid w:val="00D54A9D"/>
    <w:rsid w:val="00D55B76"/>
    <w:rsid w:val="00D661D3"/>
    <w:rsid w:val="00D71EFD"/>
    <w:rsid w:val="00D72B90"/>
    <w:rsid w:val="00D74771"/>
    <w:rsid w:val="00D7675A"/>
    <w:rsid w:val="00D83E71"/>
    <w:rsid w:val="00D85051"/>
    <w:rsid w:val="00D90A40"/>
    <w:rsid w:val="00D90DC5"/>
    <w:rsid w:val="00D96539"/>
    <w:rsid w:val="00DA10F4"/>
    <w:rsid w:val="00DA1BE4"/>
    <w:rsid w:val="00DA2AD5"/>
    <w:rsid w:val="00DA2F78"/>
    <w:rsid w:val="00DA4C25"/>
    <w:rsid w:val="00DA57C3"/>
    <w:rsid w:val="00DB4239"/>
    <w:rsid w:val="00DB6794"/>
    <w:rsid w:val="00DB7C90"/>
    <w:rsid w:val="00DC142A"/>
    <w:rsid w:val="00DE558B"/>
    <w:rsid w:val="00DF2D18"/>
    <w:rsid w:val="00DF56AA"/>
    <w:rsid w:val="00DF6D69"/>
    <w:rsid w:val="00E0065F"/>
    <w:rsid w:val="00E00C84"/>
    <w:rsid w:val="00E05CEC"/>
    <w:rsid w:val="00E12FAF"/>
    <w:rsid w:val="00E214E3"/>
    <w:rsid w:val="00E24A2F"/>
    <w:rsid w:val="00E30F04"/>
    <w:rsid w:val="00E34991"/>
    <w:rsid w:val="00E40012"/>
    <w:rsid w:val="00E42103"/>
    <w:rsid w:val="00E43F56"/>
    <w:rsid w:val="00E46BCB"/>
    <w:rsid w:val="00E4753F"/>
    <w:rsid w:val="00E527EA"/>
    <w:rsid w:val="00E52E45"/>
    <w:rsid w:val="00E539DD"/>
    <w:rsid w:val="00E55F44"/>
    <w:rsid w:val="00E61A8B"/>
    <w:rsid w:val="00E67812"/>
    <w:rsid w:val="00E70BE9"/>
    <w:rsid w:val="00E71B5D"/>
    <w:rsid w:val="00E72F8B"/>
    <w:rsid w:val="00E77376"/>
    <w:rsid w:val="00E774DE"/>
    <w:rsid w:val="00E8156C"/>
    <w:rsid w:val="00E90832"/>
    <w:rsid w:val="00EA1352"/>
    <w:rsid w:val="00EA169A"/>
    <w:rsid w:val="00EA6FD9"/>
    <w:rsid w:val="00EA7A19"/>
    <w:rsid w:val="00EB19C1"/>
    <w:rsid w:val="00EC06CE"/>
    <w:rsid w:val="00EC15D4"/>
    <w:rsid w:val="00EC5819"/>
    <w:rsid w:val="00EC5A62"/>
    <w:rsid w:val="00ED53DD"/>
    <w:rsid w:val="00ED5E5E"/>
    <w:rsid w:val="00EF3240"/>
    <w:rsid w:val="00EF3B5C"/>
    <w:rsid w:val="00EF5B49"/>
    <w:rsid w:val="00F02630"/>
    <w:rsid w:val="00F06107"/>
    <w:rsid w:val="00F06EF2"/>
    <w:rsid w:val="00F07BB5"/>
    <w:rsid w:val="00F136B7"/>
    <w:rsid w:val="00F15314"/>
    <w:rsid w:val="00F16B7B"/>
    <w:rsid w:val="00F272BC"/>
    <w:rsid w:val="00F3450C"/>
    <w:rsid w:val="00F4027E"/>
    <w:rsid w:val="00F4480F"/>
    <w:rsid w:val="00F47E42"/>
    <w:rsid w:val="00F5083A"/>
    <w:rsid w:val="00F6173A"/>
    <w:rsid w:val="00F62FB1"/>
    <w:rsid w:val="00F66F22"/>
    <w:rsid w:val="00F70164"/>
    <w:rsid w:val="00F71800"/>
    <w:rsid w:val="00F77202"/>
    <w:rsid w:val="00F776D7"/>
    <w:rsid w:val="00F84235"/>
    <w:rsid w:val="00F84258"/>
    <w:rsid w:val="00F84E94"/>
    <w:rsid w:val="00F851FB"/>
    <w:rsid w:val="00F9317E"/>
    <w:rsid w:val="00F93A2B"/>
    <w:rsid w:val="00FA121B"/>
    <w:rsid w:val="00FA1FA4"/>
    <w:rsid w:val="00FA4572"/>
    <w:rsid w:val="00FB2942"/>
    <w:rsid w:val="00FB2CF5"/>
    <w:rsid w:val="00FB491C"/>
    <w:rsid w:val="00FB4B9F"/>
    <w:rsid w:val="00FB56DD"/>
    <w:rsid w:val="00FB67D7"/>
    <w:rsid w:val="00FC13D0"/>
    <w:rsid w:val="00FC17D8"/>
    <w:rsid w:val="00FC31B2"/>
    <w:rsid w:val="00FC7EAC"/>
    <w:rsid w:val="00FD19E0"/>
    <w:rsid w:val="00FE1A6F"/>
    <w:rsid w:val="00FE5CF3"/>
    <w:rsid w:val="00FE73DC"/>
    <w:rsid w:val="00FF2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035EBF31"/>
  <w15:docId w15:val="{EEFFB3F5-2F9F-45A2-A531-BDB13AAF1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ali">
    <w:name w:val="Normal"/>
    <w:qFormat/>
    <w:rsid w:val="0087307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styleId="Otsikko1">
    <w:name w:val="heading 1"/>
    <w:basedOn w:val="Normaali"/>
    <w:next w:val="Normaali"/>
    <w:link w:val="Otsikko1Char"/>
    <w:qFormat/>
    <w:rsid w:val="003A1D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Leipis">
    <w:name w:val="Leipis"/>
    <w:rsid w:val="004C77E0"/>
    <w:pPr>
      <w:spacing w:after="120" w:line="240" w:lineRule="exact"/>
      <w:ind w:left="1985"/>
      <w:jc w:val="both"/>
    </w:pPr>
    <w:rPr>
      <w:rFonts w:ascii="Arial" w:hAnsi="Arial"/>
      <w:sz w:val="22"/>
    </w:rPr>
  </w:style>
  <w:style w:type="paragraph" w:customStyle="1" w:styleId="Liite">
    <w:name w:val="Liite"/>
    <w:basedOn w:val="Leipis"/>
    <w:rsid w:val="004C77E0"/>
    <w:pPr>
      <w:tabs>
        <w:tab w:val="left" w:pos="1985"/>
      </w:tabs>
      <w:ind w:left="0"/>
    </w:pPr>
  </w:style>
  <w:style w:type="table" w:styleId="TaulukkoRuudukko">
    <w:name w:val="Table Grid"/>
    <w:basedOn w:val="Normaalitaulukko"/>
    <w:rsid w:val="004C77E0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rsid w:val="00436969"/>
    <w:pPr>
      <w:tabs>
        <w:tab w:val="center" w:pos="4320"/>
        <w:tab w:val="right" w:pos="8640"/>
      </w:tabs>
    </w:pPr>
  </w:style>
  <w:style w:type="paragraph" w:styleId="Alatunniste">
    <w:name w:val="footer"/>
    <w:basedOn w:val="Normaali"/>
    <w:rsid w:val="00436969"/>
    <w:pPr>
      <w:tabs>
        <w:tab w:val="center" w:pos="4320"/>
        <w:tab w:val="right" w:pos="8640"/>
      </w:tabs>
    </w:pPr>
  </w:style>
  <w:style w:type="character" w:styleId="Kommentinviite">
    <w:name w:val="annotation reference"/>
    <w:semiHidden/>
    <w:rsid w:val="00C6042F"/>
    <w:rPr>
      <w:sz w:val="16"/>
      <w:szCs w:val="16"/>
    </w:rPr>
  </w:style>
  <w:style w:type="paragraph" w:styleId="Kommentinteksti">
    <w:name w:val="annotation text"/>
    <w:basedOn w:val="Normaali"/>
    <w:semiHidden/>
    <w:rsid w:val="00C6042F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semiHidden/>
    <w:rsid w:val="00C6042F"/>
    <w:rPr>
      <w:b/>
      <w:bCs/>
    </w:rPr>
  </w:style>
  <w:style w:type="paragraph" w:styleId="Seliteteksti">
    <w:name w:val="Balloon Text"/>
    <w:basedOn w:val="Normaali"/>
    <w:semiHidden/>
    <w:rsid w:val="00C6042F"/>
    <w:rPr>
      <w:rFonts w:ascii="Tahoma" w:hAnsi="Tahoma" w:cs="Tahoma"/>
      <w:sz w:val="16"/>
      <w:szCs w:val="16"/>
    </w:rPr>
  </w:style>
  <w:style w:type="paragraph" w:styleId="Asiakirjanrakenneruutu">
    <w:name w:val="Document Map"/>
    <w:basedOn w:val="Normaali"/>
    <w:semiHidden/>
    <w:rsid w:val="00CD4E1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ki">
    <w:name w:val="Hyperlink"/>
    <w:rsid w:val="00EB19C1"/>
    <w:rPr>
      <w:color w:val="0000FF"/>
      <w:u w:val="single"/>
    </w:rPr>
  </w:style>
  <w:style w:type="paragraph" w:styleId="Luettelokappale">
    <w:name w:val="List Paragraph"/>
    <w:basedOn w:val="Normaali"/>
    <w:uiPriority w:val="34"/>
    <w:qFormat/>
    <w:rsid w:val="00AA6AF5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rsid w:val="003A1D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styleId="Korostus">
    <w:name w:val="Emphasis"/>
    <w:basedOn w:val="Kappaleenoletusfontti"/>
    <w:qFormat/>
    <w:rsid w:val="00CE041F"/>
    <w:rPr>
      <w:i/>
      <w:iCs/>
    </w:rPr>
  </w:style>
  <w:style w:type="paragraph" w:styleId="Kuvaotsikko">
    <w:name w:val="caption"/>
    <w:basedOn w:val="Normaali"/>
    <w:next w:val="Normaali"/>
    <w:unhideWhenUsed/>
    <w:qFormat/>
    <w:rsid w:val="003D0474"/>
    <w:pPr>
      <w:spacing w:after="200"/>
    </w:pPr>
    <w:rPr>
      <w:b/>
      <w:bCs/>
      <w:color w:val="4F81BD" w:themeColor="accent1"/>
      <w:sz w:val="18"/>
      <w:szCs w:val="18"/>
    </w:rPr>
  </w:style>
  <w:style w:type="paragraph" w:styleId="Muutos">
    <w:name w:val="Revision"/>
    <w:hidden/>
    <w:uiPriority w:val="99"/>
    <w:semiHidden/>
    <w:rsid w:val="00D16F6C"/>
    <w:rPr>
      <w:sz w:val="24"/>
      <w:szCs w:val="24"/>
      <w:lang w:val="en-US"/>
    </w:rPr>
  </w:style>
  <w:style w:type="character" w:customStyle="1" w:styleId="YltunnisteChar">
    <w:name w:val="Ylätunniste Char"/>
    <w:basedOn w:val="Kappaleenoletusfontti"/>
    <w:link w:val="Yltunniste"/>
    <w:uiPriority w:val="99"/>
    <w:rsid w:val="00C9553E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nsalaishavainnot@ymparisto.fi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1020C6CDAE5FE04284D9D25250F3EF7A" ma:contentTypeVersion="" ma:contentTypeDescription="Luo uusi asiakirja." ma:contentTypeScope="" ma:versionID="93a2bc14a25ecdccd76998e0117d2636">
  <xsd:schema xmlns:xsd="http://www.w3.org/2001/XMLSchema" xmlns:xs="http://www.w3.org/2001/XMLSchema" xmlns:p="http://schemas.microsoft.com/office/2006/metadata/properties" xmlns:ns2="8baea1d1-400d-45b8-a9aa-69c9b6d5bfec" targetNamespace="http://schemas.microsoft.com/office/2006/metadata/properties" ma:root="true" ma:fieldsID="20094386f97e404de9c3ea5822b21e03" ns2:_="">
    <xsd:import namespace="8baea1d1-400d-45b8-a9aa-69c9b6d5bfec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aea1d1-400d-45b8-a9aa-69c9b6d5bf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ADD00-2B03-4C81-AA25-C0FC3BB87B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aea1d1-400d-45b8-a9aa-69c9b6d5bf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667F5F-41E6-403C-90F2-E08AA3A80D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2F1225-EA36-4E48-B6B4-9674D1531DAB}">
  <ds:schemaRefs>
    <ds:schemaRef ds:uri="http://purl.org/dc/dcmitype/"/>
    <ds:schemaRef ds:uri="8baea1d1-400d-45b8-a9aa-69c9b6d5bfec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22E0BBD0-B00A-4B39-B767-D2AE5E22D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57</Words>
  <Characters>1752</Characters>
  <Application>Microsoft Office Word</Application>
  <DocSecurity>0</DocSecurity>
  <Lines>14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BORIS-JÄRJESTELMÄN SUORAKÄYTTÖSOPIMUS</vt:lpstr>
    </vt:vector>
  </TitlesOfParts>
  <Company>Ympäristöhallinto</Company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RIS-JÄRJESTELMÄN SUORAKÄYTTÖSOPIMUS</dc:title>
  <dc:creator>hyytiat</dc:creator>
  <cp:lastModifiedBy>Pyhälahti Timo</cp:lastModifiedBy>
  <cp:revision>6</cp:revision>
  <cp:lastPrinted>2019-11-25T06:49:00Z</cp:lastPrinted>
  <dcterms:created xsi:type="dcterms:W3CDTF">2019-11-25T08:30:00Z</dcterms:created>
  <dcterms:modified xsi:type="dcterms:W3CDTF">2019-11-26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